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1C302" w14:textId="07CE0601" w:rsidR="009C40FB" w:rsidRPr="00FC6460" w:rsidRDefault="009C40FB" w:rsidP="00FC6460">
      <w:pPr>
        <w:pStyle w:val="Judul2"/>
        <w:spacing w:before="0" w:line="360" w:lineRule="auto"/>
        <w:rPr>
          <w:b/>
          <w:lang w:val="id-ID"/>
        </w:rPr>
      </w:pPr>
      <w:bookmarkStart w:id="0" w:name="_Toc69126894"/>
      <w:r w:rsidRPr="00136954">
        <w:rPr>
          <w:b/>
          <w:lang w:val="id-ID"/>
        </w:rPr>
        <w:t>PROPOSAL</w:t>
      </w:r>
      <w:r w:rsidRPr="00136954">
        <w:rPr>
          <w:b/>
        </w:rPr>
        <w:t xml:space="preserve"> </w:t>
      </w:r>
      <w:r w:rsidRPr="00136954">
        <w:rPr>
          <w:b/>
          <w:lang w:val="id-ID"/>
        </w:rPr>
        <w:t>TUGAS AKHIR</w:t>
      </w:r>
      <w:bookmarkEnd w:id="0"/>
    </w:p>
    <w:p w14:paraId="70EA7FA2" w14:textId="341E270D" w:rsidR="009C40FB" w:rsidRPr="00A1113C" w:rsidRDefault="00905D92" w:rsidP="00FC6460">
      <w:pPr>
        <w:spacing w:line="360" w:lineRule="auto"/>
        <w:jc w:val="center"/>
        <w:rPr>
          <w:b/>
        </w:rPr>
      </w:pPr>
      <w:r w:rsidRPr="00A1113C">
        <w:rPr>
          <w:b/>
        </w:rPr>
        <w:t xml:space="preserve">RANCANG </w:t>
      </w:r>
      <w:r w:rsidR="00D84674">
        <w:rPr>
          <w:b/>
        </w:rPr>
        <w:t xml:space="preserve">BANGUN </w:t>
      </w:r>
      <w:r w:rsidR="00501106">
        <w:rPr>
          <w:b/>
        </w:rPr>
        <w:t>SI</w:t>
      </w:r>
      <w:r w:rsidR="00D84674">
        <w:rPr>
          <w:b/>
        </w:rPr>
        <w:t xml:space="preserve">STEM INFORMASI IKMADIKSI POLNEP </w:t>
      </w:r>
      <w:r w:rsidR="00501106">
        <w:rPr>
          <w:b/>
        </w:rPr>
        <w:t>BERBASIS WEB</w:t>
      </w:r>
    </w:p>
    <w:p w14:paraId="6F2F6E8C" w14:textId="77777777" w:rsidR="009C40FB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067CB248" w14:textId="77777777" w:rsidR="00FC6460" w:rsidRDefault="00FC6460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2AB42562" w14:textId="77777777" w:rsidR="00FC6460" w:rsidRPr="00136954" w:rsidRDefault="00FC6460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09B0E514" w14:textId="77777777" w:rsidR="009C40FB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562E710F" w14:textId="77777777" w:rsidR="00FC6460" w:rsidRPr="00136954" w:rsidRDefault="00FC6460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6250D940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noProof/>
          <w:color w:val="000000" w:themeColor="text1"/>
        </w:rPr>
        <w:drawing>
          <wp:inline distT="0" distB="0" distL="0" distR="0" wp14:anchorId="57F01FEA" wp14:editId="320545D3">
            <wp:extent cx="1800000" cy="1800000"/>
            <wp:effectExtent l="0" t="0" r="3810" b="3810"/>
            <wp:docPr id="12" name="Picture 3" descr="LOGO-POLNEP-BAR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OLNEP-BARU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53CD" w14:textId="77777777" w:rsidR="009C40FB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5C0AE6A8" w14:textId="77777777" w:rsidR="00FC6460" w:rsidRPr="00136954" w:rsidRDefault="00FC6460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11BABA5D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438C41ED" w14:textId="77777777" w:rsidR="009C40FB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78D02289" w14:textId="77777777" w:rsidR="00FC6460" w:rsidRPr="00136954" w:rsidRDefault="00FC6460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76C9E727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OLEH:</w:t>
      </w:r>
    </w:p>
    <w:p w14:paraId="3AB5BD01" w14:textId="223635E4" w:rsidR="009C40FB" w:rsidRPr="00136954" w:rsidRDefault="00F07E85" w:rsidP="00FC6460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 H A I R A N I</w:t>
      </w:r>
    </w:p>
    <w:p w14:paraId="69209053" w14:textId="5D593E48" w:rsidR="009C40FB" w:rsidRPr="00F07E85" w:rsidRDefault="00F07E85" w:rsidP="00FC6460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201816025</w:t>
      </w:r>
    </w:p>
    <w:p w14:paraId="214DAC80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3BDF7701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06E5264D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1FFB0FA6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32989B0C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2380D847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</w:rPr>
        <w:t>P</w:t>
      </w:r>
      <w:r w:rsidRPr="00136954">
        <w:rPr>
          <w:b/>
          <w:bCs/>
          <w:color w:val="000000" w:themeColor="text1"/>
          <w:lang w:val="id-ID"/>
        </w:rPr>
        <w:t>ROGRAM STUDI</w:t>
      </w:r>
      <w:r w:rsidRPr="00136954">
        <w:rPr>
          <w:b/>
          <w:bCs/>
          <w:color w:val="000000" w:themeColor="text1"/>
        </w:rPr>
        <w:t xml:space="preserve"> D-III</w:t>
      </w:r>
      <w:r w:rsidRPr="00136954">
        <w:rPr>
          <w:b/>
          <w:bCs/>
          <w:color w:val="000000" w:themeColor="text1"/>
          <w:lang w:val="id-ID"/>
        </w:rPr>
        <w:t xml:space="preserve"> TEKNIK INFORMATIKA</w:t>
      </w:r>
    </w:p>
    <w:p w14:paraId="20F5E91F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JURUSAN TEKNIK ELEKTRO</w:t>
      </w:r>
    </w:p>
    <w:p w14:paraId="14FD0F20" w14:textId="77777777" w:rsidR="009C40FB" w:rsidRPr="00136954" w:rsidRDefault="009C40FB" w:rsidP="00FC6460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POLITEKNIK NEGERI PONTIANAK</w:t>
      </w:r>
    </w:p>
    <w:p w14:paraId="20CBD0B1" w14:textId="77777777" w:rsidR="00C049BF" w:rsidRDefault="00986E61" w:rsidP="00FC6460">
      <w:pPr>
        <w:spacing w:line="360" w:lineRule="auto"/>
        <w:jc w:val="center"/>
        <w:rPr>
          <w:b/>
          <w:bCs/>
          <w:color w:val="000000" w:themeColor="text1"/>
        </w:rPr>
        <w:sectPr w:rsidR="00C049BF" w:rsidSect="00C049BF">
          <w:footerReference w:type="default" r:id="rId9"/>
          <w:headerReference w:type="first" r:id="rId10"/>
          <w:footerReference w:type="first" r:id="rId11"/>
          <w:pgSz w:w="11909" w:h="16834" w:code="9"/>
          <w:pgMar w:top="1701" w:right="1701" w:bottom="1701" w:left="2268" w:header="431" w:footer="720" w:gutter="0"/>
          <w:pgNumType w:fmt="lowerRoman" w:start="1"/>
          <w:cols w:space="720"/>
          <w:docGrid w:linePitch="360"/>
        </w:sectPr>
      </w:pPr>
      <w:r>
        <w:rPr>
          <w:b/>
          <w:bCs/>
          <w:color w:val="000000" w:themeColor="text1"/>
        </w:rPr>
        <w:t>2021</w:t>
      </w:r>
    </w:p>
    <w:p w14:paraId="61498755" w14:textId="2E76DB67" w:rsidR="009C40FB" w:rsidRDefault="009C40FB" w:rsidP="00B616D3">
      <w:pPr>
        <w:pStyle w:val="Judul2"/>
        <w:rPr>
          <w:b/>
        </w:rPr>
      </w:pPr>
      <w:bookmarkStart w:id="1" w:name="_Toc69126895"/>
      <w:r w:rsidRPr="00643D09">
        <w:rPr>
          <w:b/>
        </w:rPr>
        <w:lastRenderedPageBreak/>
        <w:t>HALAMAN PENGESAHAN</w:t>
      </w:r>
      <w:bookmarkEnd w:id="1"/>
    </w:p>
    <w:p w14:paraId="04739E9E" w14:textId="77777777" w:rsidR="00F446A2" w:rsidRPr="00643D09" w:rsidRDefault="00F446A2" w:rsidP="004F4354">
      <w:pPr>
        <w:spacing w:line="360" w:lineRule="auto"/>
        <w:jc w:val="center"/>
        <w:rPr>
          <w:b/>
          <w:bCs/>
          <w:color w:val="000000" w:themeColor="text1"/>
          <w:sz w:val="22"/>
        </w:rPr>
      </w:pPr>
    </w:p>
    <w:p w14:paraId="04EA8511" w14:textId="64ACB944" w:rsidR="008E2A5E" w:rsidRPr="00A1113C" w:rsidRDefault="00A46EBB" w:rsidP="00A46EBB">
      <w:pPr>
        <w:spacing w:line="360" w:lineRule="auto"/>
        <w:jc w:val="center"/>
        <w:rPr>
          <w:b/>
        </w:rPr>
      </w:pPr>
      <w:r>
        <w:rPr>
          <w:b/>
        </w:rPr>
        <w:t>RANCANG BANGUN SISTEM INFORMASI IKMADIKSI POLNEP BERBASIS WEB</w:t>
      </w:r>
    </w:p>
    <w:p w14:paraId="7D3776BF" w14:textId="77777777" w:rsidR="00B813C7" w:rsidRDefault="00B813C7" w:rsidP="004F4354">
      <w:pPr>
        <w:jc w:val="center"/>
        <w:rPr>
          <w:b/>
          <w:bCs/>
          <w:color w:val="000000" w:themeColor="text1"/>
        </w:rPr>
      </w:pPr>
    </w:p>
    <w:p w14:paraId="53D36CA8" w14:textId="77777777" w:rsidR="00B813C7" w:rsidRDefault="00B813C7" w:rsidP="004F4354">
      <w:pPr>
        <w:jc w:val="center"/>
        <w:rPr>
          <w:b/>
          <w:bCs/>
          <w:color w:val="000000" w:themeColor="text1"/>
        </w:rPr>
      </w:pPr>
    </w:p>
    <w:p w14:paraId="67026DC7" w14:textId="77777777" w:rsidR="009C40FB" w:rsidRPr="00136954" w:rsidRDefault="009C40FB" w:rsidP="004F4354">
      <w:pPr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7157E9B9" wp14:editId="54AE41F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683600" cy="4683600"/>
            <wp:effectExtent l="0" t="0" r="317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.png"/>
                    <pic:cNvPicPr/>
                  </pic:nvPicPr>
                  <pic:blipFill>
                    <a:blip r:embed="rId12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C53B7" w14:textId="77777777" w:rsidR="0045373C" w:rsidRDefault="009C40FB" w:rsidP="004F4354">
      <w:pPr>
        <w:spacing w:line="360" w:lineRule="auto"/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Oleh:</w:t>
      </w:r>
    </w:p>
    <w:p w14:paraId="521C239A" w14:textId="77777777" w:rsidR="009F5A56" w:rsidRDefault="009F5A56" w:rsidP="009F5A56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hairani</w:t>
      </w:r>
    </w:p>
    <w:p w14:paraId="6D746490" w14:textId="2B0BF9E3" w:rsidR="009C40FB" w:rsidRDefault="0018531D" w:rsidP="009F5A56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201816025</w:t>
      </w:r>
    </w:p>
    <w:p w14:paraId="29745842" w14:textId="77777777" w:rsidR="00965C3C" w:rsidRPr="00136954" w:rsidRDefault="00965C3C" w:rsidP="004F4354">
      <w:pPr>
        <w:spacing w:line="360" w:lineRule="auto"/>
        <w:jc w:val="center"/>
        <w:rPr>
          <w:b/>
          <w:bCs/>
          <w:color w:val="000000" w:themeColor="text1"/>
        </w:rPr>
      </w:pPr>
    </w:p>
    <w:p w14:paraId="702E17F5" w14:textId="2E3F8680" w:rsidR="009C40FB" w:rsidRPr="00136954" w:rsidRDefault="009C40FB" w:rsidP="004F4354">
      <w:pPr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Tel</w:t>
      </w:r>
      <w:r w:rsidR="00A8165C">
        <w:rPr>
          <w:b/>
          <w:bCs/>
          <w:color w:val="000000" w:themeColor="text1"/>
        </w:rPr>
        <w:t>a</w:t>
      </w:r>
      <w:r w:rsidR="00A76299">
        <w:rPr>
          <w:b/>
          <w:bCs/>
          <w:color w:val="000000" w:themeColor="text1"/>
        </w:rPr>
        <w:t>h</w:t>
      </w:r>
      <w:r w:rsidR="00A8165C">
        <w:rPr>
          <w:b/>
          <w:bCs/>
          <w:color w:val="000000" w:themeColor="text1"/>
        </w:rPr>
        <w:t xml:space="preserve"> dipertahan</w:t>
      </w:r>
      <w:r w:rsidR="0004076C">
        <w:rPr>
          <w:b/>
          <w:bCs/>
          <w:color w:val="000000" w:themeColor="text1"/>
        </w:rPr>
        <w:t>kan di depan peng</w:t>
      </w:r>
      <w:r w:rsidRPr="00136954">
        <w:rPr>
          <w:b/>
          <w:bCs/>
          <w:color w:val="000000" w:themeColor="text1"/>
        </w:rPr>
        <w:t xml:space="preserve">uji pada tanggal </w:t>
      </w:r>
      <w:r w:rsidR="004C278C">
        <w:rPr>
          <w:b/>
          <w:bCs/>
          <w:color w:val="000000" w:themeColor="text1"/>
        </w:rPr>
        <w:t>22 Maret 2021</w:t>
      </w:r>
      <w:r w:rsidRPr="00136954">
        <w:rPr>
          <w:b/>
          <w:bCs/>
          <w:color w:val="000000" w:themeColor="text1"/>
        </w:rPr>
        <w:t xml:space="preserve"> dan dinyatakan memenuhi syarat sebagai Proposal Tugas Akhir.</w:t>
      </w:r>
    </w:p>
    <w:p w14:paraId="3359FC41" w14:textId="77777777" w:rsidR="009C40FB" w:rsidRPr="00136954" w:rsidRDefault="009C40FB" w:rsidP="004F4354">
      <w:pPr>
        <w:jc w:val="center"/>
        <w:rPr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965"/>
      </w:tblGrid>
      <w:tr w:rsidR="009C40FB" w:rsidRPr="000C7556" w14:paraId="192CEB89" w14:textId="77777777" w:rsidTr="009C40FB">
        <w:tc>
          <w:tcPr>
            <w:tcW w:w="3965" w:type="dxa"/>
          </w:tcPr>
          <w:p w14:paraId="41FF77FA" w14:textId="50CDBD91" w:rsidR="009C40FB" w:rsidRPr="000C7556" w:rsidRDefault="009C40FB" w:rsidP="004F4354">
            <w:pPr>
              <w:jc w:val="center"/>
              <w:rPr>
                <w:b/>
              </w:rPr>
            </w:pPr>
          </w:p>
        </w:tc>
        <w:tc>
          <w:tcPr>
            <w:tcW w:w="3965" w:type="dxa"/>
          </w:tcPr>
          <w:p w14:paraId="4718B036" w14:textId="6769617C" w:rsidR="009C40FB" w:rsidRPr="000C7556" w:rsidRDefault="009C40FB" w:rsidP="004F4354">
            <w:pPr>
              <w:jc w:val="center"/>
              <w:rPr>
                <w:b/>
              </w:rPr>
            </w:pPr>
          </w:p>
        </w:tc>
      </w:tr>
    </w:tbl>
    <w:p w14:paraId="2BCD2519" w14:textId="54670A00" w:rsidR="009C40FB" w:rsidRPr="000C7556" w:rsidRDefault="006A6452" w:rsidP="004F4354">
      <w:pPr>
        <w:spacing w:line="360" w:lineRule="auto"/>
        <w:jc w:val="center"/>
        <w:rPr>
          <w:b/>
        </w:rPr>
      </w:pPr>
      <w:r>
        <w:rPr>
          <w:b/>
        </w:rPr>
        <w:t>Disahkan oleh</w:t>
      </w:r>
      <w:r w:rsidR="009C40FB" w:rsidRPr="000C7556">
        <w:rPr>
          <w:b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965"/>
      </w:tblGrid>
      <w:tr w:rsidR="009C40FB" w:rsidRPr="000C7556" w14:paraId="7DF81261" w14:textId="77777777" w:rsidTr="00EA0960">
        <w:tc>
          <w:tcPr>
            <w:tcW w:w="3965" w:type="dxa"/>
          </w:tcPr>
          <w:p w14:paraId="224BA459" w14:textId="4AECC226" w:rsidR="00BF04B8" w:rsidRPr="000C7556" w:rsidRDefault="00BF04B8" w:rsidP="004F4354">
            <w:pPr>
              <w:spacing w:line="360" w:lineRule="auto"/>
              <w:jc w:val="center"/>
              <w:rPr>
                <w:b/>
              </w:rPr>
            </w:pPr>
            <w:r w:rsidRPr="000C7556">
              <w:rPr>
                <w:b/>
              </w:rPr>
              <w:t>Ketua Program Studi</w:t>
            </w:r>
          </w:p>
          <w:p w14:paraId="7814F949" w14:textId="77E10125" w:rsidR="009C40FB" w:rsidRPr="000C7556" w:rsidRDefault="00BF04B8" w:rsidP="004F4354">
            <w:pPr>
              <w:spacing w:line="360" w:lineRule="auto"/>
              <w:jc w:val="center"/>
              <w:rPr>
                <w:b/>
              </w:rPr>
            </w:pPr>
            <w:r w:rsidRPr="000C7556">
              <w:rPr>
                <w:b/>
              </w:rPr>
              <w:t xml:space="preserve">D-III </w:t>
            </w:r>
            <w:r w:rsidR="009C40FB" w:rsidRPr="000C7556">
              <w:rPr>
                <w:b/>
              </w:rPr>
              <w:t>Teknik Informatika</w:t>
            </w:r>
          </w:p>
          <w:p w14:paraId="57AC511E" w14:textId="77777777" w:rsidR="009C40FB" w:rsidRPr="000C7556" w:rsidRDefault="009C40FB" w:rsidP="004F4354">
            <w:pPr>
              <w:spacing w:line="360" w:lineRule="auto"/>
              <w:jc w:val="center"/>
              <w:rPr>
                <w:b/>
              </w:rPr>
            </w:pPr>
          </w:p>
          <w:p w14:paraId="08B0BF72" w14:textId="77777777" w:rsidR="009C40FB" w:rsidRPr="000C7556" w:rsidRDefault="009C40FB" w:rsidP="004F4354">
            <w:pPr>
              <w:spacing w:line="360" w:lineRule="auto"/>
              <w:jc w:val="center"/>
              <w:rPr>
                <w:b/>
              </w:rPr>
            </w:pPr>
          </w:p>
          <w:p w14:paraId="136A3DE0" w14:textId="3DA450D4" w:rsidR="00BF04B8" w:rsidRPr="000C7556" w:rsidRDefault="00BF04B8" w:rsidP="004F4354">
            <w:pPr>
              <w:jc w:val="center"/>
              <w:rPr>
                <w:b/>
              </w:rPr>
            </w:pPr>
            <w:r w:rsidRPr="000C7556">
              <w:rPr>
                <w:b/>
              </w:rPr>
              <w:t>Suheri, S.T., M.Cs</w:t>
            </w:r>
            <w:r w:rsidR="00CE70CD">
              <w:rPr>
                <w:b/>
              </w:rPr>
              <w:t>.</w:t>
            </w:r>
          </w:p>
          <w:p w14:paraId="34849874" w14:textId="3C60E5B9" w:rsidR="009C40FB" w:rsidRPr="000C7556" w:rsidRDefault="00BF04B8" w:rsidP="004F4354">
            <w:pPr>
              <w:jc w:val="center"/>
              <w:rPr>
                <w:b/>
              </w:rPr>
            </w:pPr>
            <w:r w:rsidRPr="000C7556">
              <w:rPr>
                <w:b/>
              </w:rPr>
              <w:t xml:space="preserve">NIP. </w:t>
            </w:r>
            <w:r w:rsidR="000C7556" w:rsidRPr="000C7556">
              <w:rPr>
                <w:b/>
              </w:rPr>
              <w:t>198307172008121005</w:t>
            </w:r>
          </w:p>
        </w:tc>
        <w:tc>
          <w:tcPr>
            <w:tcW w:w="3965" w:type="dxa"/>
          </w:tcPr>
          <w:p w14:paraId="5DD96F55" w14:textId="77777777" w:rsidR="009C40FB" w:rsidRPr="000C7556" w:rsidRDefault="009C40FB" w:rsidP="004F4354">
            <w:pPr>
              <w:spacing w:line="360" w:lineRule="auto"/>
              <w:jc w:val="center"/>
              <w:rPr>
                <w:b/>
              </w:rPr>
            </w:pPr>
            <w:r w:rsidRPr="000C7556">
              <w:rPr>
                <w:b/>
              </w:rPr>
              <w:t>Koordinator Tugas Akhir</w:t>
            </w:r>
          </w:p>
          <w:p w14:paraId="7990FDDF" w14:textId="77777777" w:rsidR="009C40FB" w:rsidRPr="000C7556" w:rsidRDefault="009C40FB" w:rsidP="004F4354">
            <w:pPr>
              <w:spacing w:line="360" w:lineRule="auto"/>
              <w:jc w:val="center"/>
              <w:rPr>
                <w:b/>
              </w:rPr>
            </w:pPr>
          </w:p>
          <w:p w14:paraId="4A6846BA" w14:textId="77777777" w:rsidR="009C40FB" w:rsidRPr="000C7556" w:rsidRDefault="009C40FB" w:rsidP="004F4354">
            <w:pPr>
              <w:spacing w:line="360" w:lineRule="auto"/>
              <w:jc w:val="center"/>
              <w:rPr>
                <w:b/>
              </w:rPr>
            </w:pPr>
          </w:p>
          <w:p w14:paraId="1D6E2B02" w14:textId="77777777" w:rsidR="009C40FB" w:rsidRPr="000C7556" w:rsidRDefault="009C40FB" w:rsidP="004F4354">
            <w:pPr>
              <w:spacing w:line="360" w:lineRule="auto"/>
              <w:jc w:val="center"/>
              <w:rPr>
                <w:b/>
              </w:rPr>
            </w:pPr>
          </w:p>
          <w:p w14:paraId="3AD6338B" w14:textId="0310FC1B" w:rsidR="006F623A" w:rsidRPr="000C7556" w:rsidRDefault="00C27FD0" w:rsidP="004F4354">
            <w:pPr>
              <w:jc w:val="center"/>
              <w:rPr>
                <w:b/>
              </w:rPr>
            </w:pPr>
            <w:r>
              <w:rPr>
                <w:b/>
              </w:rPr>
              <w:t>Lindung Siswanto, S.Kom., M.Eng</w:t>
            </w:r>
            <w:r w:rsidR="00CE70CD">
              <w:rPr>
                <w:b/>
              </w:rPr>
              <w:t>.</w:t>
            </w:r>
          </w:p>
          <w:p w14:paraId="65F4DE11" w14:textId="28D6B113" w:rsidR="009C40FB" w:rsidRPr="000C7556" w:rsidRDefault="006F623A" w:rsidP="004F4354">
            <w:pPr>
              <w:jc w:val="center"/>
              <w:rPr>
                <w:b/>
              </w:rPr>
            </w:pPr>
            <w:r w:rsidRPr="000C7556">
              <w:rPr>
                <w:b/>
              </w:rPr>
              <w:t xml:space="preserve">NIP. </w:t>
            </w:r>
            <w:r w:rsidR="000C7556" w:rsidRPr="000C7556">
              <w:rPr>
                <w:b/>
              </w:rPr>
              <w:t>198406112019031012</w:t>
            </w:r>
          </w:p>
        </w:tc>
      </w:tr>
      <w:tr w:rsidR="006A6452" w:rsidRPr="000C7556" w14:paraId="43F312DB" w14:textId="77777777" w:rsidTr="00EA0960">
        <w:tc>
          <w:tcPr>
            <w:tcW w:w="3965" w:type="dxa"/>
          </w:tcPr>
          <w:p w14:paraId="5F273C24" w14:textId="77777777" w:rsidR="006A6452" w:rsidRDefault="006A6452" w:rsidP="004F4354">
            <w:pPr>
              <w:spacing w:line="360" w:lineRule="auto"/>
              <w:jc w:val="center"/>
              <w:rPr>
                <w:b/>
              </w:rPr>
            </w:pPr>
          </w:p>
          <w:p w14:paraId="3FB519CB" w14:textId="77777777" w:rsidR="006A6452" w:rsidRPr="000C7556" w:rsidRDefault="006A6452" w:rsidP="006A6452">
            <w:pPr>
              <w:jc w:val="center"/>
              <w:rPr>
                <w:b/>
              </w:rPr>
            </w:pPr>
          </w:p>
        </w:tc>
        <w:tc>
          <w:tcPr>
            <w:tcW w:w="3965" w:type="dxa"/>
          </w:tcPr>
          <w:p w14:paraId="21AB4E99" w14:textId="77777777" w:rsidR="006A6452" w:rsidRPr="000C7556" w:rsidRDefault="006A6452" w:rsidP="004F4354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08FFA018" w14:textId="77777777" w:rsidR="006A6452" w:rsidRPr="00136954" w:rsidRDefault="006A6452" w:rsidP="006A6452">
      <w:pPr>
        <w:spacing w:line="360" w:lineRule="auto"/>
        <w:jc w:val="center"/>
        <w:rPr>
          <w:b/>
          <w:bCs/>
          <w:color w:val="000000" w:themeColor="text1"/>
        </w:rPr>
      </w:pPr>
      <w:bookmarkStart w:id="2" w:name="_Toc69126896"/>
      <w:r w:rsidRPr="00136954">
        <w:rPr>
          <w:b/>
          <w:bCs/>
          <w:color w:val="000000" w:themeColor="text1"/>
        </w:rPr>
        <w:t>Dosen Pembimbing :</w:t>
      </w:r>
    </w:p>
    <w:p w14:paraId="51AD708A" w14:textId="77777777" w:rsidR="006A6452" w:rsidRDefault="006A6452" w:rsidP="006A6452">
      <w:pPr>
        <w:spacing w:line="360" w:lineRule="auto"/>
        <w:jc w:val="center"/>
        <w:rPr>
          <w:b/>
          <w:bCs/>
          <w:color w:val="000000" w:themeColor="text1"/>
        </w:rPr>
      </w:pPr>
    </w:p>
    <w:p w14:paraId="05C34457" w14:textId="77777777" w:rsidR="006A6452" w:rsidRPr="00136954" w:rsidRDefault="006A6452" w:rsidP="006A6452">
      <w:pPr>
        <w:spacing w:line="360" w:lineRule="auto"/>
        <w:jc w:val="center"/>
        <w:rPr>
          <w:b/>
          <w:bCs/>
          <w:color w:val="000000" w:themeColor="text1"/>
        </w:rPr>
      </w:pPr>
    </w:p>
    <w:p w14:paraId="2F2167CB" w14:textId="77777777" w:rsidR="006A6452" w:rsidRPr="00ED528B" w:rsidRDefault="006A6452" w:rsidP="006A6452">
      <w:pPr>
        <w:jc w:val="center"/>
        <w:rPr>
          <w:b/>
        </w:rPr>
      </w:pPr>
      <w:r w:rsidRPr="00ED528B">
        <w:rPr>
          <w:b/>
        </w:rPr>
        <w:t>Lindung Siswanto, S.Kom., M.Eng.</w:t>
      </w:r>
    </w:p>
    <w:p w14:paraId="59D7C1E9" w14:textId="4E5B4D73" w:rsidR="003D1031" w:rsidRPr="00FE23C2" w:rsidRDefault="006A6452" w:rsidP="00FE23C2">
      <w:pPr>
        <w:jc w:val="center"/>
        <w:rPr>
          <w:b/>
        </w:rPr>
      </w:pPr>
      <w:r w:rsidRPr="00ED528B">
        <w:rPr>
          <w:b/>
        </w:rPr>
        <w:t xml:space="preserve">NIP. </w:t>
      </w:r>
      <w:r>
        <w:rPr>
          <w:b/>
        </w:rPr>
        <w:t>198406112019031</w:t>
      </w:r>
      <w:r w:rsidRPr="00023BC0">
        <w:rPr>
          <w:b/>
        </w:rPr>
        <w:t>012</w:t>
      </w:r>
      <w:bookmarkStart w:id="3" w:name="_GoBack"/>
      <w:bookmarkEnd w:id="2"/>
      <w:bookmarkEnd w:id="3"/>
    </w:p>
    <w:sectPr w:rsidR="003D1031" w:rsidRPr="00FE23C2" w:rsidSect="003D1031">
      <w:headerReference w:type="first" r:id="rId13"/>
      <w:footerReference w:type="first" r:id="rId14"/>
      <w:pgSz w:w="11909" w:h="16834" w:code="9"/>
      <w:pgMar w:top="1701" w:right="1701" w:bottom="1701" w:left="2268" w:header="431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3330D" w14:textId="77777777" w:rsidR="009C769B" w:rsidRDefault="009C769B" w:rsidP="002142FF">
      <w:r>
        <w:separator/>
      </w:r>
    </w:p>
  </w:endnote>
  <w:endnote w:type="continuationSeparator" w:id="0">
    <w:p w14:paraId="07705743" w14:textId="77777777" w:rsidR="009C769B" w:rsidRDefault="009C769B" w:rsidP="0021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FAB4" w14:textId="1C48181A" w:rsidR="00126B18" w:rsidRDefault="00126B18">
    <w:pPr>
      <w:pStyle w:val="Footer"/>
      <w:jc w:val="center"/>
    </w:pPr>
  </w:p>
  <w:p w14:paraId="39A615E2" w14:textId="77777777" w:rsidR="00126B18" w:rsidRDefault="00126B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77F39" w14:textId="77777777" w:rsidR="00126B18" w:rsidRPr="002142FF" w:rsidRDefault="00126B18" w:rsidP="00BD6A97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A96199" wp14:editId="1211E8DA">
              <wp:simplePos x="0" y="0"/>
              <wp:positionH relativeFrom="column">
                <wp:posOffset>-904875</wp:posOffset>
              </wp:positionH>
              <wp:positionV relativeFrom="paragraph">
                <wp:posOffset>3391649</wp:posOffset>
              </wp:positionV>
              <wp:extent cx="1828800" cy="1828800"/>
              <wp:effectExtent l="12700" t="12700" r="13335" b="1016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 w="28575"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68C9F" w14:textId="77777777" w:rsidR="00126B18" w:rsidRPr="0094689D" w:rsidRDefault="00126B18" w:rsidP="00BD6A97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  <w:r>
                            <w:t xml:space="preserve"> 4 C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96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1.25pt;margin-top:267.0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" fillcolor="white [3201]" strokecolor="#ed7d31 [3205]" strokeweight="2.25pt">
              <v:textbox style="mso-fit-shape-to-text:t">
                <w:txbxContent>
                  <w:p w14:paraId="34368C9F" w14:textId="77777777" w:rsidR="00126B18" w:rsidRPr="0094689D" w:rsidRDefault="00126B18" w:rsidP="00BD6A97">
                    <w:pPr>
                      <w:pStyle w:val="Header"/>
                      <w:rPr>
                        <w:rFonts w:eastAsiaTheme="minorHAnsi"/>
                      </w:rPr>
                    </w:pPr>
                    <w:r>
                      <w:t xml:space="preserve"> 4 C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1EA47F" wp14:editId="369989E8">
              <wp:simplePos x="0" y="0"/>
              <wp:positionH relativeFrom="column">
                <wp:posOffset>-1037690</wp:posOffset>
              </wp:positionH>
              <wp:positionV relativeFrom="paragraph">
                <wp:posOffset>3113070</wp:posOffset>
              </wp:positionV>
              <wp:extent cx="1828800" cy="1828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DE7B8" w14:textId="77777777" w:rsidR="00126B18" w:rsidRPr="001C7D40" w:rsidRDefault="00126B18" w:rsidP="00BD6A97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  <w:r>
                            <w:t>Margin Kir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1EA47F" id="Text Box 3" o:spid="_x0000_s1028" type="#_x0000_t202" style="position:absolute;margin-left:-81.7pt;margin-top:245.1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" filled="f" stroked="f" strokeweight=".5pt">
              <v:textbox style="mso-fit-shape-to-text:t">
                <w:txbxContent>
                  <w:p w14:paraId="1ECDE7B8" w14:textId="77777777" w:rsidR="00126B18" w:rsidRPr="001C7D40" w:rsidRDefault="00126B18" w:rsidP="00BD6A97">
                    <w:pPr>
                      <w:pStyle w:val="Header"/>
                      <w:rPr>
                        <w:rFonts w:eastAsiaTheme="minorHAnsi"/>
                      </w:rPr>
                    </w:pPr>
                    <w:r>
                      <w:t>Margin Kir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318B481" w14:textId="77777777" w:rsidR="00126B18" w:rsidRPr="002142FF" w:rsidRDefault="00126B18" w:rsidP="00BD6A97"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4C6718" wp14:editId="7D1BC713">
              <wp:simplePos x="0" y="0"/>
              <wp:positionH relativeFrom="column">
                <wp:posOffset>-904875</wp:posOffset>
              </wp:positionH>
              <wp:positionV relativeFrom="paragraph">
                <wp:posOffset>3391649</wp:posOffset>
              </wp:positionV>
              <wp:extent cx="1828800" cy="1828800"/>
              <wp:effectExtent l="12700" t="12700" r="13335" b="1016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 w="28575"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CBDFD" w14:textId="77777777" w:rsidR="00126B18" w:rsidRPr="0094689D" w:rsidRDefault="00126B18" w:rsidP="00BD6A97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  <w:r>
                            <w:t xml:space="preserve"> 4 C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4C6718" id="Text Box 4" o:spid="_x0000_s1029" type="#_x0000_t202" style="position:absolute;margin-left:-71.25pt;margin-top:267.0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" fillcolor="white [3201]" strokecolor="#ed7d31 [3205]" strokeweight="2.25pt">
              <v:textbox style="mso-fit-shape-to-text:t">
                <w:txbxContent>
                  <w:p w14:paraId="003CBDFD" w14:textId="77777777" w:rsidR="00126B18" w:rsidRPr="0094689D" w:rsidRDefault="00126B18" w:rsidP="00BD6A97">
                    <w:pPr>
                      <w:pStyle w:val="Header"/>
                      <w:rPr>
                        <w:rFonts w:eastAsiaTheme="minorHAnsi"/>
                      </w:rPr>
                    </w:pPr>
                    <w:r>
                      <w:t xml:space="preserve"> 4 C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B12F6C" wp14:editId="0174FE1B">
              <wp:simplePos x="0" y="0"/>
              <wp:positionH relativeFrom="column">
                <wp:posOffset>-1037690</wp:posOffset>
              </wp:positionH>
              <wp:positionV relativeFrom="paragraph">
                <wp:posOffset>3113070</wp:posOffset>
              </wp:positionV>
              <wp:extent cx="1828800" cy="182880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CA2A1" w14:textId="77777777" w:rsidR="00126B18" w:rsidRPr="001C7D40" w:rsidRDefault="00126B18" w:rsidP="00BD6A97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  <w:r>
                            <w:t>Margin Kir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B12F6C" id="Text Box 9" o:spid="_x0000_s1030" type="#_x0000_t202" style="position:absolute;margin-left:-81.7pt;margin-top:245.1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" filled="f" stroked="f" strokeweight=".5pt">
              <v:textbox style="mso-fit-shape-to-text:t">
                <w:txbxContent>
                  <w:p w14:paraId="0BACA2A1" w14:textId="77777777" w:rsidR="00126B18" w:rsidRPr="001C7D40" w:rsidRDefault="00126B18" w:rsidP="00BD6A97">
                    <w:pPr>
                      <w:pStyle w:val="Header"/>
                      <w:rPr>
                        <w:rFonts w:eastAsiaTheme="minorHAnsi"/>
                      </w:rPr>
                    </w:pPr>
                    <w:r>
                      <w:t>Margin Kir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D18A02" w14:textId="77777777" w:rsidR="00126B18" w:rsidRDefault="00126B18" w:rsidP="00BD6A97">
    <w:pPr>
      <w:pStyle w:val="Footer"/>
    </w:pPr>
  </w:p>
  <w:p w14:paraId="62A86410" w14:textId="77777777" w:rsidR="00126B18" w:rsidRDefault="00126B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69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DA739" w14:textId="1950D6B3" w:rsidR="00126B18" w:rsidRDefault="00126B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03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8CC6548" w14:textId="77777777" w:rsidR="00126B18" w:rsidRDefault="00126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89407" w14:textId="77777777" w:rsidR="009C769B" w:rsidRDefault="009C769B" w:rsidP="002142FF">
      <w:r>
        <w:separator/>
      </w:r>
    </w:p>
  </w:footnote>
  <w:footnote w:type="continuationSeparator" w:id="0">
    <w:p w14:paraId="5EAC8DFD" w14:textId="77777777" w:rsidR="009C769B" w:rsidRDefault="009C769B" w:rsidP="00214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E882" w14:textId="77777777" w:rsidR="00126B18" w:rsidRPr="002142FF" w:rsidRDefault="00126B18" w:rsidP="00BD6A97">
    <w:pPr>
      <w:pStyle w:val="Header"/>
    </w:pPr>
  </w:p>
  <w:p w14:paraId="240BB0D9" w14:textId="77777777" w:rsidR="00126B18" w:rsidRDefault="00126B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43EF" w14:textId="77777777" w:rsidR="00126B18" w:rsidRPr="002142FF" w:rsidRDefault="00126B18" w:rsidP="00BD6A97">
    <w:pPr>
      <w:pStyle w:val="Header"/>
    </w:pPr>
  </w:p>
  <w:p w14:paraId="294FD23C" w14:textId="77777777" w:rsidR="00126B18" w:rsidRDefault="00126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61A4D"/>
    <w:multiLevelType w:val="multilevel"/>
    <w:tmpl w:val="A6E0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C4F41"/>
    <w:multiLevelType w:val="multilevel"/>
    <w:tmpl w:val="CDA4C5A8"/>
    <w:lvl w:ilvl="0">
      <w:start w:val="1"/>
      <w:numFmt w:val="decimal"/>
      <w:pStyle w:val="Jud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17415"/>
    <w:multiLevelType w:val="hybridMultilevel"/>
    <w:tmpl w:val="1966CC28"/>
    <w:lvl w:ilvl="0" w:tplc="006A2028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A19A6"/>
    <w:multiLevelType w:val="hybridMultilevel"/>
    <w:tmpl w:val="10FC00C4"/>
    <w:lvl w:ilvl="0" w:tplc="04090015">
      <w:start w:val="1"/>
      <w:numFmt w:val="upp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22A54365"/>
    <w:multiLevelType w:val="hybridMultilevel"/>
    <w:tmpl w:val="696CDC6A"/>
    <w:lvl w:ilvl="0" w:tplc="8B66431C">
      <w:start w:val="1"/>
      <w:numFmt w:val="decimal"/>
      <w:lvlText w:val="%1."/>
      <w:lvlJc w:val="left"/>
      <w:pPr>
        <w:ind w:left="242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2DAF4E67"/>
    <w:multiLevelType w:val="multilevel"/>
    <w:tmpl w:val="2E8031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9180B"/>
    <w:multiLevelType w:val="hybridMultilevel"/>
    <w:tmpl w:val="696CDC6A"/>
    <w:lvl w:ilvl="0" w:tplc="8B66431C">
      <w:start w:val="1"/>
      <w:numFmt w:val="decimal"/>
      <w:lvlText w:val="%1."/>
      <w:lvlJc w:val="left"/>
      <w:pPr>
        <w:ind w:left="242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7BC75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626CF"/>
    <w:multiLevelType w:val="hybridMultilevel"/>
    <w:tmpl w:val="F9FA9ECA"/>
    <w:lvl w:ilvl="0" w:tplc="6F86E0B2">
      <w:start w:val="2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52D6"/>
    <w:multiLevelType w:val="hybridMultilevel"/>
    <w:tmpl w:val="5396314C"/>
    <w:lvl w:ilvl="0" w:tplc="0409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70DF651D"/>
    <w:multiLevelType w:val="hybridMultilevel"/>
    <w:tmpl w:val="43B4B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13DA"/>
    <w:multiLevelType w:val="hybridMultilevel"/>
    <w:tmpl w:val="DBE0B078"/>
    <w:lvl w:ilvl="0" w:tplc="577EF10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D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FF"/>
    <w:rsid w:val="00000109"/>
    <w:rsid w:val="0000191F"/>
    <w:rsid w:val="00001F37"/>
    <w:rsid w:val="000057B7"/>
    <w:rsid w:val="00005FBD"/>
    <w:rsid w:val="00007859"/>
    <w:rsid w:val="00007946"/>
    <w:rsid w:val="00011895"/>
    <w:rsid w:val="00013557"/>
    <w:rsid w:val="00013F74"/>
    <w:rsid w:val="00015221"/>
    <w:rsid w:val="00017193"/>
    <w:rsid w:val="00023BC0"/>
    <w:rsid w:val="00025276"/>
    <w:rsid w:val="000256E4"/>
    <w:rsid w:val="000303E6"/>
    <w:rsid w:val="00030838"/>
    <w:rsid w:val="00031049"/>
    <w:rsid w:val="0003352D"/>
    <w:rsid w:val="00034F4E"/>
    <w:rsid w:val="00036DAA"/>
    <w:rsid w:val="00036E1A"/>
    <w:rsid w:val="0003733D"/>
    <w:rsid w:val="00037897"/>
    <w:rsid w:val="0004076C"/>
    <w:rsid w:val="00040E98"/>
    <w:rsid w:val="00042A9B"/>
    <w:rsid w:val="00044639"/>
    <w:rsid w:val="00044DE0"/>
    <w:rsid w:val="0004549B"/>
    <w:rsid w:val="00045CA1"/>
    <w:rsid w:val="0004603B"/>
    <w:rsid w:val="00051DDE"/>
    <w:rsid w:val="00055A72"/>
    <w:rsid w:val="00056CB9"/>
    <w:rsid w:val="0006058C"/>
    <w:rsid w:val="000626E1"/>
    <w:rsid w:val="00062A26"/>
    <w:rsid w:val="00064384"/>
    <w:rsid w:val="00064628"/>
    <w:rsid w:val="00064D08"/>
    <w:rsid w:val="00064F00"/>
    <w:rsid w:val="00065936"/>
    <w:rsid w:val="00066003"/>
    <w:rsid w:val="00070BC7"/>
    <w:rsid w:val="0007120B"/>
    <w:rsid w:val="0007163D"/>
    <w:rsid w:val="0007293E"/>
    <w:rsid w:val="0007324F"/>
    <w:rsid w:val="0007588B"/>
    <w:rsid w:val="000765A7"/>
    <w:rsid w:val="00076B1A"/>
    <w:rsid w:val="00077916"/>
    <w:rsid w:val="000815AD"/>
    <w:rsid w:val="00081E7D"/>
    <w:rsid w:val="00083E88"/>
    <w:rsid w:val="000841C6"/>
    <w:rsid w:val="000847A9"/>
    <w:rsid w:val="00084915"/>
    <w:rsid w:val="00087753"/>
    <w:rsid w:val="00090FD5"/>
    <w:rsid w:val="000925CF"/>
    <w:rsid w:val="000937CE"/>
    <w:rsid w:val="00096C8A"/>
    <w:rsid w:val="00097233"/>
    <w:rsid w:val="0009732D"/>
    <w:rsid w:val="0009791F"/>
    <w:rsid w:val="000A0A38"/>
    <w:rsid w:val="000A0C6D"/>
    <w:rsid w:val="000A1280"/>
    <w:rsid w:val="000A21D7"/>
    <w:rsid w:val="000A41E8"/>
    <w:rsid w:val="000A46B8"/>
    <w:rsid w:val="000A62B4"/>
    <w:rsid w:val="000A6786"/>
    <w:rsid w:val="000B00E8"/>
    <w:rsid w:val="000B19F0"/>
    <w:rsid w:val="000B1C7E"/>
    <w:rsid w:val="000B369F"/>
    <w:rsid w:val="000B3780"/>
    <w:rsid w:val="000B48EC"/>
    <w:rsid w:val="000B63C5"/>
    <w:rsid w:val="000B6CF6"/>
    <w:rsid w:val="000C1649"/>
    <w:rsid w:val="000C18D2"/>
    <w:rsid w:val="000C1EBD"/>
    <w:rsid w:val="000C3591"/>
    <w:rsid w:val="000C37F7"/>
    <w:rsid w:val="000C4B20"/>
    <w:rsid w:val="000C60DC"/>
    <w:rsid w:val="000C67C3"/>
    <w:rsid w:val="000C7556"/>
    <w:rsid w:val="000D00C2"/>
    <w:rsid w:val="000D183F"/>
    <w:rsid w:val="000D2364"/>
    <w:rsid w:val="000D2D57"/>
    <w:rsid w:val="000D2FFB"/>
    <w:rsid w:val="000D410F"/>
    <w:rsid w:val="000D580E"/>
    <w:rsid w:val="000E1A2C"/>
    <w:rsid w:val="000E1EAC"/>
    <w:rsid w:val="000E346C"/>
    <w:rsid w:val="000E351C"/>
    <w:rsid w:val="000E62F6"/>
    <w:rsid w:val="000E6354"/>
    <w:rsid w:val="000E77EE"/>
    <w:rsid w:val="000F0EDB"/>
    <w:rsid w:val="000F1A3E"/>
    <w:rsid w:val="000F1C89"/>
    <w:rsid w:val="000F67D7"/>
    <w:rsid w:val="000F73FF"/>
    <w:rsid w:val="00101862"/>
    <w:rsid w:val="00102036"/>
    <w:rsid w:val="00103F55"/>
    <w:rsid w:val="00104578"/>
    <w:rsid w:val="00106828"/>
    <w:rsid w:val="00110270"/>
    <w:rsid w:val="001107E7"/>
    <w:rsid w:val="001110ED"/>
    <w:rsid w:val="00112E21"/>
    <w:rsid w:val="00114341"/>
    <w:rsid w:val="00114F4F"/>
    <w:rsid w:val="00117742"/>
    <w:rsid w:val="00117F7A"/>
    <w:rsid w:val="001213F0"/>
    <w:rsid w:val="00122C39"/>
    <w:rsid w:val="00123DAA"/>
    <w:rsid w:val="00124316"/>
    <w:rsid w:val="0012457A"/>
    <w:rsid w:val="001245F8"/>
    <w:rsid w:val="00125111"/>
    <w:rsid w:val="00125501"/>
    <w:rsid w:val="00126B18"/>
    <w:rsid w:val="00127113"/>
    <w:rsid w:val="00130A87"/>
    <w:rsid w:val="00131D9D"/>
    <w:rsid w:val="0013328E"/>
    <w:rsid w:val="00133D68"/>
    <w:rsid w:val="0013552F"/>
    <w:rsid w:val="0013600E"/>
    <w:rsid w:val="00136C78"/>
    <w:rsid w:val="00136FB1"/>
    <w:rsid w:val="001374B1"/>
    <w:rsid w:val="00137C84"/>
    <w:rsid w:val="00140073"/>
    <w:rsid w:val="0014060F"/>
    <w:rsid w:val="0014099D"/>
    <w:rsid w:val="0014380A"/>
    <w:rsid w:val="001457EC"/>
    <w:rsid w:val="00145822"/>
    <w:rsid w:val="001475D6"/>
    <w:rsid w:val="001520AB"/>
    <w:rsid w:val="0015250A"/>
    <w:rsid w:val="001529BC"/>
    <w:rsid w:val="001557F4"/>
    <w:rsid w:val="0016383F"/>
    <w:rsid w:val="00175E1C"/>
    <w:rsid w:val="0017696B"/>
    <w:rsid w:val="00177CF9"/>
    <w:rsid w:val="0018128F"/>
    <w:rsid w:val="00183889"/>
    <w:rsid w:val="0018531D"/>
    <w:rsid w:val="00187227"/>
    <w:rsid w:val="00187346"/>
    <w:rsid w:val="00187479"/>
    <w:rsid w:val="00187C94"/>
    <w:rsid w:val="00192169"/>
    <w:rsid w:val="00192205"/>
    <w:rsid w:val="00193BBA"/>
    <w:rsid w:val="0019401B"/>
    <w:rsid w:val="001976D4"/>
    <w:rsid w:val="001A0B39"/>
    <w:rsid w:val="001A1CAA"/>
    <w:rsid w:val="001A2AC2"/>
    <w:rsid w:val="001A44F5"/>
    <w:rsid w:val="001A47AF"/>
    <w:rsid w:val="001A4959"/>
    <w:rsid w:val="001A536A"/>
    <w:rsid w:val="001A5A9B"/>
    <w:rsid w:val="001A5DA5"/>
    <w:rsid w:val="001A6333"/>
    <w:rsid w:val="001A7124"/>
    <w:rsid w:val="001A720A"/>
    <w:rsid w:val="001B0BEB"/>
    <w:rsid w:val="001B18A8"/>
    <w:rsid w:val="001B1C49"/>
    <w:rsid w:val="001B1C4B"/>
    <w:rsid w:val="001B1F63"/>
    <w:rsid w:val="001B3AF5"/>
    <w:rsid w:val="001B3F71"/>
    <w:rsid w:val="001B4675"/>
    <w:rsid w:val="001B5401"/>
    <w:rsid w:val="001C1A69"/>
    <w:rsid w:val="001C21D8"/>
    <w:rsid w:val="001C267E"/>
    <w:rsid w:val="001C2B7A"/>
    <w:rsid w:val="001C332A"/>
    <w:rsid w:val="001C3684"/>
    <w:rsid w:val="001C595C"/>
    <w:rsid w:val="001C6BDB"/>
    <w:rsid w:val="001C79BD"/>
    <w:rsid w:val="001D1D12"/>
    <w:rsid w:val="001D2C31"/>
    <w:rsid w:val="001D2E5E"/>
    <w:rsid w:val="001D4797"/>
    <w:rsid w:val="001D6DE1"/>
    <w:rsid w:val="001D6E14"/>
    <w:rsid w:val="001D7E08"/>
    <w:rsid w:val="001E005B"/>
    <w:rsid w:val="001E0370"/>
    <w:rsid w:val="001E1595"/>
    <w:rsid w:val="001E21CD"/>
    <w:rsid w:val="001E38E6"/>
    <w:rsid w:val="001E3991"/>
    <w:rsid w:val="001E7CFB"/>
    <w:rsid w:val="001F0109"/>
    <w:rsid w:val="001F116E"/>
    <w:rsid w:val="001F140C"/>
    <w:rsid w:val="001F14A8"/>
    <w:rsid w:val="001F1DEF"/>
    <w:rsid w:val="001F2781"/>
    <w:rsid w:val="001F3828"/>
    <w:rsid w:val="001F5854"/>
    <w:rsid w:val="001F5A69"/>
    <w:rsid w:val="001F72F2"/>
    <w:rsid w:val="001F730A"/>
    <w:rsid w:val="00200C99"/>
    <w:rsid w:val="00203608"/>
    <w:rsid w:val="00205859"/>
    <w:rsid w:val="00206846"/>
    <w:rsid w:val="00210E9D"/>
    <w:rsid w:val="002142FF"/>
    <w:rsid w:val="002147C8"/>
    <w:rsid w:val="00215D16"/>
    <w:rsid w:val="002164BA"/>
    <w:rsid w:val="0022086E"/>
    <w:rsid w:val="002228E4"/>
    <w:rsid w:val="00222EC6"/>
    <w:rsid w:val="002230D4"/>
    <w:rsid w:val="0022445E"/>
    <w:rsid w:val="00225051"/>
    <w:rsid w:val="00230B4C"/>
    <w:rsid w:val="00230F0B"/>
    <w:rsid w:val="002317F3"/>
    <w:rsid w:val="00233F33"/>
    <w:rsid w:val="002345B0"/>
    <w:rsid w:val="002345FA"/>
    <w:rsid w:val="00234C93"/>
    <w:rsid w:val="002375D3"/>
    <w:rsid w:val="00242517"/>
    <w:rsid w:val="00245189"/>
    <w:rsid w:val="00245EFF"/>
    <w:rsid w:val="002475DB"/>
    <w:rsid w:val="00247C32"/>
    <w:rsid w:val="002506B2"/>
    <w:rsid w:val="002508D8"/>
    <w:rsid w:val="00250F0B"/>
    <w:rsid w:val="00252265"/>
    <w:rsid w:val="0025370B"/>
    <w:rsid w:val="0025722B"/>
    <w:rsid w:val="00257B69"/>
    <w:rsid w:val="002617E8"/>
    <w:rsid w:val="00262DC0"/>
    <w:rsid w:val="002637B0"/>
    <w:rsid w:val="00263C5A"/>
    <w:rsid w:val="00267AA2"/>
    <w:rsid w:val="00271E70"/>
    <w:rsid w:val="002736BC"/>
    <w:rsid w:val="002742D2"/>
    <w:rsid w:val="002745AE"/>
    <w:rsid w:val="00274AF8"/>
    <w:rsid w:val="00275476"/>
    <w:rsid w:val="00276B61"/>
    <w:rsid w:val="0028098A"/>
    <w:rsid w:val="00281DE8"/>
    <w:rsid w:val="00284461"/>
    <w:rsid w:val="00285E71"/>
    <w:rsid w:val="002861C1"/>
    <w:rsid w:val="00290F4E"/>
    <w:rsid w:val="00293262"/>
    <w:rsid w:val="002A0020"/>
    <w:rsid w:val="002A1134"/>
    <w:rsid w:val="002A3E70"/>
    <w:rsid w:val="002A4230"/>
    <w:rsid w:val="002A4524"/>
    <w:rsid w:val="002A6ACF"/>
    <w:rsid w:val="002A7838"/>
    <w:rsid w:val="002B4D95"/>
    <w:rsid w:val="002B5184"/>
    <w:rsid w:val="002B57CE"/>
    <w:rsid w:val="002B7C7F"/>
    <w:rsid w:val="002C0825"/>
    <w:rsid w:val="002C30FB"/>
    <w:rsid w:val="002C4A14"/>
    <w:rsid w:val="002C5FF2"/>
    <w:rsid w:val="002D0120"/>
    <w:rsid w:val="002D02CF"/>
    <w:rsid w:val="002D0DEE"/>
    <w:rsid w:val="002D262B"/>
    <w:rsid w:val="002D26FD"/>
    <w:rsid w:val="002D27E9"/>
    <w:rsid w:val="002D439E"/>
    <w:rsid w:val="002D47FB"/>
    <w:rsid w:val="002D4B7D"/>
    <w:rsid w:val="002D508A"/>
    <w:rsid w:val="002D6949"/>
    <w:rsid w:val="002D72BA"/>
    <w:rsid w:val="002E1439"/>
    <w:rsid w:val="002E39A9"/>
    <w:rsid w:val="002E420A"/>
    <w:rsid w:val="002E4916"/>
    <w:rsid w:val="002E5BBE"/>
    <w:rsid w:val="002E7006"/>
    <w:rsid w:val="002F0728"/>
    <w:rsid w:val="002F14A0"/>
    <w:rsid w:val="002F14F9"/>
    <w:rsid w:val="002F34BA"/>
    <w:rsid w:val="002F38B6"/>
    <w:rsid w:val="002F39EC"/>
    <w:rsid w:val="002F3CC3"/>
    <w:rsid w:val="002F3EAF"/>
    <w:rsid w:val="002F4961"/>
    <w:rsid w:val="002F590E"/>
    <w:rsid w:val="002F7815"/>
    <w:rsid w:val="00301303"/>
    <w:rsid w:val="00301E0F"/>
    <w:rsid w:val="00303733"/>
    <w:rsid w:val="003040DC"/>
    <w:rsid w:val="00305E5C"/>
    <w:rsid w:val="00306A1A"/>
    <w:rsid w:val="0030764E"/>
    <w:rsid w:val="00310516"/>
    <w:rsid w:val="00311E3C"/>
    <w:rsid w:val="00313BC5"/>
    <w:rsid w:val="003143E7"/>
    <w:rsid w:val="00314625"/>
    <w:rsid w:val="00315454"/>
    <w:rsid w:val="003224D8"/>
    <w:rsid w:val="00322B2E"/>
    <w:rsid w:val="003254A7"/>
    <w:rsid w:val="00326D35"/>
    <w:rsid w:val="0032797F"/>
    <w:rsid w:val="00327CE9"/>
    <w:rsid w:val="003305F2"/>
    <w:rsid w:val="00332E9D"/>
    <w:rsid w:val="00333D14"/>
    <w:rsid w:val="00340E52"/>
    <w:rsid w:val="0034386C"/>
    <w:rsid w:val="00350339"/>
    <w:rsid w:val="003505AB"/>
    <w:rsid w:val="003508EC"/>
    <w:rsid w:val="00350CA7"/>
    <w:rsid w:val="00350EC9"/>
    <w:rsid w:val="00354593"/>
    <w:rsid w:val="00357343"/>
    <w:rsid w:val="00361DB9"/>
    <w:rsid w:val="00365B40"/>
    <w:rsid w:val="00365BFB"/>
    <w:rsid w:val="003664DF"/>
    <w:rsid w:val="00366729"/>
    <w:rsid w:val="0036684C"/>
    <w:rsid w:val="00366F3D"/>
    <w:rsid w:val="00371B19"/>
    <w:rsid w:val="003724B8"/>
    <w:rsid w:val="00372C83"/>
    <w:rsid w:val="003821CA"/>
    <w:rsid w:val="0038272F"/>
    <w:rsid w:val="003852E8"/>
    <w:rsid w:val="00385AEA"/>
    <w:rsid w:val="00385F9D"/>
    <w:rsid w:val="00386DAA"/>
    <w:rsid w:val="0039159B"/>
    <w:rsid w:val="00396348"/>
    <w:rsid w:val="00396587"/>
    <w:rsid w:val="00397418"/>
    <w:rsid w:val="003A081B"/>
    <w:rsid w:val="003A2761"/>
    <w:rsid w:val="003A3943"/>
    <w:rsid w:val="003A41EB"/>
    <w:rsid w:val="003A4F2D"/>
    <w:rsid w:val="003A5094"/>
    <w:rsid w:val="003A5463"/>
    <w:rsid w:val="003A6EBD"/>
    <w:rsid w:val="003B1D5E"/>
    <w:rsid w:val="003B30A9"/>
    <w:rsid w:val="003B421B"/>
    <w:rsid w:val="003B6DB2"/>
    <w:rsid w:val="003B716C"/>
    <w:rsid w:val="003C04C3"/>
    <w:rsid w:val="003C1EAF"/>
    <w:rsid w:val="003C2543"/>
    <w:rsid w:val="003C28BE"/>
    <w:rsid w:val="003C2F59"/>
    <w:rsid w:val="003C3444"/>
    <w:rsid w:val="003C4356"/>
    <w:rsid w:val="003C6AAC"/>
    <w:rsid w:val="003C7090"/>
    <w:rsid w:val="003C73EF"/>
    <w:rsid w:val="003C7E95"/>
    <w:rsid w:val="003D042D"/>
    <w:rsid w:val="003D1031"/>
    <w:rsid w:val="003D267E"/>
    <w:rsid w:val="003D2FAF"/>
    <w:rsid w:val="003D3390"/>
    <w:rsid w:val="003D41F1"/>
    <w:rsid w:val="003D611E"/>
    <w:rsid w:val="003D642B"/>
    <w:rsid w:val="003E0A8B"/>
    <w:rsid w:val="003E0EC1"/>
    <w:rsid w:val="003E13CA"/>
    <w:rsid w:val="003E1BCD"/>
    <w:rsid w:val="003E1D09"/>
    <w:rsid w:val="003E277A"/>
    <w:rsid w:val="003E48D0"/>
    <w:rsid w:val="003E5F4C"/>
    <w:rsid w:val="003E6920"/>
    <w:rsid w:val="003F340B"/>
    <w:rsid w:val="003F6D90"/>
    <w:rsid w:val="003F6F1B"/>
    <w:rsid w:val="003F6FD4"/>
    <w:rsid w:val="003F73BB"/>
    <w:rsid w:val="003F7E16"/>
    <w:rsid w:val="0040088A"/>
    <w:rsid w:val="00401126"/>
    <w:rsid w:val="00404432"/>
    <w:rsid w:val="00405244"/>
    <w:rsid w:val="004105D8"/>
    <w:rsid w:val="00410A55"/>
    <w:rsid w:val="00411255"/>
    <w:rsid w:val="00413299"/>
    <w:rsid w:val="00413769"/>
    <w:rsid w:val="00414FF2"/>
    <w:rsid w:val="00415046"/>
    <w:rsid w:val="004175CA"/>
    <w:rsid w:val="00420A53"/>
    <w:rsid w:val="00420E41"/>
    <w:rsid w:val="00421704"/>
    <w:rsid w:val="00422789"/>
    <w:rsid w:val="004234BB"/>
    <w:rsid w:val="00425A39"/>
    <w:rsid w:val="00427C94"/>
    <w:rsid w:val="00434FC6"/>
    <w:rsid w:val="00435F0A"/>
    <w:rsid w:val="00437C4A"/>
    <w:rsid w:val="0044273D"/>
    <w:rsid w:val="00443022"/>
    <w:rsid w:val="00443036"/>
    <w:rsid w:val="00443EE9"/>
    <w:rsid w:val="004450CD"/>
    <w:rsid w:val="004454AE"/>
    <w:rsid w:val="00445730"/>
    <w:rsid w:val="00445A6F"/>
    <w:rsid w:val="00451F2D"/>
    <w:rsid w:val="0045373C"/>
    <w:rsid w:val="0045600E"/>
    <w:rsid w:val="0045660C"/>
    <w:rsid w:val="0046092C"/>
    <w:rsid w:val="004619DA"/>
    <w:rsid w:val="00462B6B"/>
    <w:rsid w:val="00463505"/>
    <w:rsid w:val="0046363C"/>
    <w:rsid w:val="00464F7D"/>
    <w:rsid w:val="00465281"/>
    <w:rsid w:val="00465B53"/>
    <w:rsid w:val="00465EDE"/>
    <w:rsid w:val="00466C0D"/>
    <w:rsid w:val="00466EA4"/>
    <w:rsid w:val="00470498"/>
    <w:rsid w:val="00471494"/>
    <w:rsid w:val="00471BD3"/>
    <w:rsid w:val="0047276A"/>
    <w:rsid w:val="00472B9C"/>
    <w:rsid w:val="00476373"/>
    <w:rsid w:val="00480735"/>
    <w:rsid w:val="00482573"/>
    <w:rsid w:val="00485BB2"/>
    <w:rsid w:val="00492910"/>
    <w:rsid w:val="004945FB"/>
    <w:rsid w:val="00494CE8"/>
    <w:rsid w:val="00495729"/>
    <w:rsid w:val="004957E8"/>
    <w:rsid w:val="00496E98"/>
    <w:rsid w:val="00497420"/>
    <w:rsid w:val="004A2620"/>
    <w:rsid w:val="004A33E0"/>
    <w:rsid w:val="004A5D7C"/>
    <w:rsid w:val="004B0A40"/>
    <w:rsid w:val="004B11F1"/>
    <w:rsid w:val="004B1890"/>
    <w:rsid w:val="004B2787"/>
    <w:rsid w:val="004B361C"/>
    <w:rsid w:val="004B7D08"/>
    <w:rsid w:val="004C1484"/>
    <w:rsid w:val="004C278C"/>
    <w:rsid w:val="004C3E66"/>
    <w:rsid w:val="004C49DE"/>
    <w:rsid w:val="004C5C30"/>
    <w:rsid w:val="004C65AE"/>
    <w:rsid w:val="004D12A7"/>
    <w:rsid w:val="004D2133"/>
    <w:rsid w:val="004D2552"/>
    <w:rsid w:val="004D32C7"/>
    <w:rsid w:val="004D467A"/>
    <w:rsid w:val="004D6237"/>
    <w:rsid w:val="004D7730"/>
    <w:rsid w:val="004E20F2"/>
    <w:rsid w:val="004E2E3C"/>
    <w:rsid w:val="004E432A"/>
    <w:rsid w:val="004E4EEB"/>
    <w:rsid w:val="004E63E7"/>
    <w:rsid w:val="004E7046"/>
    <w:rsid w:val="004E70FD"/>
    <w:rsid w:val="004E7611"/>
    <w:rsid w:val="004F0F44"/>
    <w:rsid w:val="004F1689"/>
    <w:rsid w:val="004F2A7B"/>
    <w:rsid w:val="004F31C2"/>
    <w:rsid w:val="004F336B"/>
    <w:rsid w:val="004F4354"/>
    <w:rsid w:val="004F47CD"/>
    <w:rsid w:val="004F492D"/>
    <w:rsid w:val="004F4F7D"/>
    <w:rsid w:val="004F629B"/>
    <w:rsid w:val="004F7B1D"/>
    <w:rsid w:val="00501106"/>
    <w:rsid w:val="0050218D"/>
    <w:rsid w:val="005037C1"/>
    <w:rsid w:val="00503DB2"/>
    <w:rsid w:val="00504C4F"/>
    <w:rsid w:val="00505FDF"/>
    <w:rsid w:val="005060BA"/>
    <w:rsid w:val="0050637D"/>
    <w:rsid w:val="00507CE7"/>
    <w:rsid w:val="00507FF4"/>
    <w:rsid w:val="00513713"/>
    <w:rsid w:val="00514A5D"/>
    <w:rsid w:val="00516299"/>
    <w:rsid w:val="005207FD"/>
    <w:rsid w:val="005223E0"/>
    <w:rsid w:val="00525BAE"/>
    <w:rsid w:val="00525D59"/>
    <w:rsid w:val="00525EFF"/>
    <w:rsid w:val="00531FB4"/>
    <w:rsid w:val="00533109"/>
    <w:rsid w:val="005335F1"/>
    <w:rsid w:val="0053374B"/>
    <w:rsid w:val="00533C8F"/>
    <w:rsid w:val="00534341"/>
    <w:rsid w:val="00535D9E"/>
    <w:rsid w:val="00537E99"/>
    <w:rsid w:val="005406A7"/>
    <w:rsid w:val="00541C28"/>
    <w:rsid w:val="00543184"/>
    <w:rsid w:val="005434F2"/>
    <w:rsid w:val="005443B5"/>
    <w:rsid w:val="00546538"/>
    <w:rsid w:val="00553BBF"/>
    <w:rsid w:val="00554CB3"/>
    <w:rsid w:val="00556E4A"/>
    <w:rsid w:val="005602B0"/>
    <w:rsid w:val="00564966"/>
    <w:rsid w:val="00565794"/>
    <w:rsid w:val="00565B40"/>
    <w:rsid w:val="00565B5F"/>
    <w:rsid w:val="00566EF4"/>
    <w:rsid w:val="0057094B"/>
    <w:rsid w:val="00570B9D"/>
    <w:rsid w:val="005746FF"/>
    <w:rsid w:val="00574D44"/>
    <w:rsid w:val="0057675E"/>
    <w:rsid w:val="00576AAE"/>
    <w:rsid w:val="00577125"/>
    <w:rsid w:val="0058221A"/>
    <w:rsid w:val="00584124"/>
    <w:rsid w:val="00585E5E"/>
    <w:rsid w:val="00585EA9"/>
    <w:rsid w:val="00586CFF"/>
    <w:rsid w:val="00586FA1"/>
    <w:rsid w:val="00590263"/>
    <w:rsid w:val="005905BB"/>
    <w:rsid w:val="0059409D"/>
    <w:rsid w:val="00594B07"/>
    <w:rsid w:val="0059591D"/>
    <w:rsid w:val="005965CA"/>
    <w:rsid w:val="005976FA"/>
    <w:rsid w:val="005979E2"/>
    <w:rsid w:val="00597B12"/>
    <w:rsid w:val="00597F81"/>
    <w:rsid w:val="005A0D5E"/>
    <w:rsid w:val="005A6414"/>
    <w:rsid w:val="005A7BE0"/>
    <w:rsid w:val="005A7EE1"/>
    <w:rsid w:val="005B0043"/>
    <w:rsid w:val="005B0EF4"/>
    <w:rsid w:val="005B138B"/>
    <w:rsid w:val="005B3163"/>
    <w:rsid w:val="005B32F4"/>
    <w:rsid w:val="005B5824"/>
    <w:rsid w:val="005B600D"/>
    <w:rsid w:val="005B647E"/>
    <w:rsid w:val="005B6BE9"/>
    <w:rsid w:val="005B71A8"/>
    <w:rsid w:val="005B750A"/>
    <w:rsid w:val="005C0AB9"/>
    <w:rsid w:val="005C2454"/>
    <w:rsid w:val="005C2462"/>
    <w:rsid w:val="005C26CD"/>
    <w:rsid w:val="005C35DB"/>
    <w:rsid w:val="005C47B8"/>
    <w:rsid w:val="005C5958"/>
    <w:rsid w:val="005C6700"/>
    <w:rsid w:val="005C71BB"/>
    <w:rsid w:val="005C7216"/>
    <w:rsid w:val="005D0609"/>
    <w:rsid w:val="005D16DC"/>
    <w:rsid w:val="005D1A47"/>
    <w:rsid w:val="005D3ADC"/>
    <w:rsid w:val="005D4FD3"/>
    <w:rsid w:val="005D7B0E"/>
    <w:rsid w:val="005E1334"/>
    <w:rsid w:val="005E2BC6"/>
    <w:rsid w:val="005E3007"/>
    <w:rsid w:val="005F35EB"/>
    <w:rsid w:val="005F38CF"/>
    <w:rsid w:val="005F3D79"/>
    <w:rsid w:val="005F5A29"/>
    <w:rsid w:val="005F7414"/>
    <w:rsid w:val="00600A70"/>
    <w:rsid w:val="0060376F"/>
    <w:rsid w:val="00605838"/>
    <w:rsid w:val="006100B8"/>
    <w:rsid w:val="00613567"/>
    <w:rsid w:val="00614EF3"/>
    <w:rsid w:val="00615BA0"/>
    <w:rsid w:val="00621874"/>
    <w:rsid w:val="006238EB"/>
    <w:rsid w:val="00623A40"/>
    <w:rsid w:val="006257D0"/>
    <w:rsid w:val="00627825"/>
    <w:rsid w:val="0063760D"/>
    <w:rsid w:val="00641590"/>
    <w:rsid w:val="0064211B"/>
    <w:rsid w:val="0064318D"/>
    <w:rsid w:val="006438A3"/>
    <w:rsid w:val="00643D09"/>
    <w:rsid w:val="006461F2"/>
    <w:rsid w:val="00652660"/>
    <w:rsid w:val="00653F39"/>
    <w:rsid w:val="00655181"/>
    <w:rsid w:val="0065697F"/>
    <w:rsid w:val="006578BC"/>
    <w:rsid w:val="00657DA1"/>
    <w:rsid w:val="00657DF8"/>
    <w:rsid w:val="0066007B"/>
    <w:rsid w:val="006609F2"/>
    <w:rsid w:val="00660C53"/>
    <w:rsid w:val="0066160F"/>
    <w:rsid w:val="00663CC2"/>
    <w:rsid w:val="0066644C"/>
    <w:rsid w:val="00666ABA"/>
    <w:rsid w:val="00666C5C"/>
    <w:rsid w:val="006708A2"/>
    <w:rsid w:val="00672801"/>
    <w:rsid w:val="0067296E"/>
    <w:rsid w:val="00674437"/>
    <w:rsid w:val="00681589"/>
    <w:rsid w:val="00681E58"/>
    <w:rsid w:val="00684F60"/>
    <w:rsid w:val="006863C2"/>
    <w:rsid w:val="0069117B"/>
    <w:rsid w:val="006913B0"/>
    <w:rsid w:val="006922ED"/>
    <w:rsid w:val="00692961"/>
    <w:rsid w:val="00692DEE"/>
    <w:rsid w:val="00693440"/>
    <w:rsid w:val="00693E40"/>
    <w:rsid w:val="00696D25"/>
    <w:rsid w:val="006A0010"/>
    <w:rsid w:val="006A4289"/>
    <w:rsid w:val="006A430C"/>
    <w:rsid w:val="006A490D"/>
    <w:rsid w:val="006A4AFD"/>
    <w:rsid w:val="006A6094"/>
    <w:rsid w:val="006A6452"/>
    <w:rsid w:val="006A64F3"/>
    <w:rsid w:val="006A6583"/>
    <w:rsid w:val="006B0599"/>
    <w:rsid w:val="006B0EC7"/>
    <w:rsid w:val="006B3828"/>
    <w:rsid w:val="006B5540"/>
    <w:rsid w:val="006C1439"/>
    <w:rsid w:val="006C3890"/>
    <w:rsid w:val="006C5656"/>
    <w:rsid w:val="006D0E53"/>
    <w:rsid w:val="006D14B3"/>
    <w:rsid w:val="006D2D84"/>
    <w:rsid w:val="006D3310"/>
    <w:rsid w:val="006D7936"/>
    <w:rsid w:val="006E2440"/>
    <w:rsid w:val="006E633A"/>
    <w:rsid w:val="006E6C1A"/>
    <w:rsid w:val="006E75A0"/>
    <w:rsid w:val="006E7B04"/>
    <w:rsid w:val="006F0A6E"/>
    <w:rsid w:val="006F623A"/>
    <w:rsid w:val="006F6AE9"/>
    <w:rsid w:val="006F7959"/>
    <w:rsid w:val="007001A2"/>
    <w:rsid w:val="007017DC"/>
    <w:rsid w:val="007026DF"/>
    <w:rsid w:val="007027A6"/>
    <w:rsid w:val="00704B5E"/>
    <w:rsid w:val="00705C99"/>
    <w:rsid w:val="00706660"/>
    <w:rsid w:val="007070E8"/>
    <w:rsid w:val="00707137"/>
    <w:rsid w:val="007071A8"/>
    <w:rsid w:val="00711AFF"/>
    <w:rsid w:val="00714540"/>
    <w:rsid w:val="007154F1"/>
    <w:rsid w:val="00715553"/>
    <w:rsid w:val="00717D01"/>
    <w:rsid w:val="007204C9"/>
    <w:rsid w:val="0072171E"/>
    <w:rsid w:val="00722C9E"/>
    <w:rsid w:val="00722EE2"/>
    <w:rsid w:val="00724E6E"/>
    <w:rsid w:val="00726FE6"/>
    <w:rsid w:val="0073004A"/>
    <w:rsid w:val="00733CD7"/>
    <w:rsid w:val="00733DFF"/>
    <w:rsid w:val="00733FCA"/>
    <w:rsid w:val="00734C26"/>
    <w:rsid w:val="007352B8"/>
    <w:rsid w:val="00735A14"/>
    <w:rsid w:val="00742865"/>
    <w:rsid w:val="00743E80"/>
    <w:rsid w:val="00744676"/>
    <w:rsid w:val="007467BD"/>
    <w:rsid w:val="0074737B"/>
    <w:rsid w:val="00750152"/>
    <w:rsid w:val="007510E2"/>
    <w:rsid w:val="0075241E"/>
    <w:rsid w:val="00752658"/>
    <w:rsid w:val="00752ECA"/>
    <w:rsid w:val="0075321C"/>
    <w:rsid w:val="00753DF8"/>
    <w:rsid w:val="00756DCE"/>
    <w:rsid w:val="007574CD"/>
    <w:rsid w:val="0076079C"/>
    <w:rsid w:val="00761112"/>
    <w:rsid w:val="00761E5D"/>
    <w:rsid w:val="00764A7A"/>
    <w:rsid w:val="00765776"/>
    <w:rsid w:val="007747C3"/>
    <w:rsid w:val="00776C6A"/>
    <w:rsid w:val="0078064A"/>
    <w:rsid w:val="007807B3"/>
    <w:rsid w:val="00781027"/>
    <w:rsid w:val="00781D42"/>
    <w:rsid w:val="00782CD0"/>
    <w:rsid w:val="0078471C"/>
    <w:rsid w:val="007860B6"/>
    <w:rsid w:val="00786C07"/>
    <w:rsid w:val="00792837"/>
    <w:rsid w:val="0079382F"/>
    <w:rsid w:val="0079675B"/>
    <w:rsid w:val="007A0496"/>
    <w:rsid w:val="007A318E"/>
    <w:rsid w:val="007A4AB3"/>
    <w:rsid w:val="007B00D5"/>
    <w:rsid w:val="007B1F29"/>
    <w:rsid w:val="007B2388"/>
    <w:rsid w:val="007B7050"/>
    <w:rsid w:val="007B7AAC"/>
    <w:rsid w:val="007C0596"/>
    <w:rsid w:val="007C147B"/>
    <w:rsid w:val="007C235F"/>
    <w:rsid w:val="007C409B"/>
    <w:rsid w:val="007C4C5A"/>
    <w:rsid w:val="007C506E"/>
    <w:rsid w:val="007C5480"/>
    <w:rsid w:val="007C61A7"/>
    <w:rsid w:val="007C649E"/>
    <w:rsid w:val="007D3FEB"/>
    <w:rsid w:val="007D55D0"/>
    <w:rsid w:val="007D6E52"/>
    <w:rsid w:val="007D7DE5"/>
    <w:rsid w:val="007E1B70"/>
    <w:rsid w:val="007E3AE7"/>
    <w:rsid w:val="007E61C4"/>
    <w:rsid w:val="007E6C03"/>
    <w:rsid w:val="007F2C83"/>
    <w:rsid w:val="007F3A33"/>
    <w:rsid w:val="007F7734"/>
    <w:rsid w:val="008005F8"/>
    <w:rsid w:val="00800A4F"/>
    <w:rsid w:val="00802198"/>
    <w:rsid w:val="00805C2C"/>
    <w:rsid w:val="00806A8D"/>
    <w:rsid w:val="00807FAC"/>
    <w:rsid w:val="00810182"/>
    <w:rsid w:val="00811956"/>
    <w:rsid w:val="00811E96"/>
    <w:rsid w:val="008131AB"/>
    <w:rsid w:val="00814F32"/>
    <w:rsid w:val="008150C3"/>
    <w:rsid w:val="0081673A"/>
    <w:rsid w:val="00816B68"/>
    <w:rsid w:val="00817D3F"/>
    <w:rsid w:val="008211B7"/>
    <w:rsid w:val="008214A8"/>
    <w:rsid w:val="008230D3"/>
    <w:rsid w:val="0082382A"/>
    <w:rsid w:val="008244CF"/>
    <w:rsid w:val="008257F3"/>
    <w:rsid w:val="00825D97"/>
    <w:rsid w:val="00826481"/>
    <w:rsid w:val="00826D63"/>
    <w:rsid w:val="00827901"/>
    <w:rsid w:val="00830A7B"/>
    <w:rsid w:val="00832ED1"/>
    <w:rsid w:val="00833849"/>
    <w:rsid w:val="0083408E"/>
    <w:rsid w:val="0083492A"/>
    <w:rsid w:val="00834D82"/>
    <w:rsid w:val="0083520E"/>
    <w:rsid w:val="00835C56"/>
    <w:rsid w:val="0084127D"/>
    <w:rsid w:val="00841448"/>
    <w:rsid w:val="00841677"/>
    <w:rsid w:val="00841AB4"/>
    <w:rsid w:val="0084423C"/>
    <w:rsid w:val="00846FC4"/>
    <w:rsid w:val="008475C8"/>
    <w:rsid w:val="008477FE"/>
    <w:rsid w:val="008504A2"/>
    <w:rsid w:val="008525A5"/>
    <w:rsid w:val="0085324F"/>
    <w:rsid w:val="00853F98"/>
    <w:rsid w:val="00854A99"/>
    <w:rsid w:val="00855752"/>
    <w:rsid w:val="008559FD"/>
    <w:rsid w:val="0086128F"/>
    <w:rsid w:val="00861D04"/>
    <w:rsid w:val="00863B1D"/>
    <w:rsid w:val="00863C4A"/>
    <w:rsid w:val="0086416B"/>
    <w:rsid w:val="008706C7"/>
    <w:rsid w:val="00872A8F"/>
    <w:rsid w:val="00873AFA"/>
    <w:rsid w:val="00876039"/>
    <w:rsid w:val="008760A2"/>
    <w:rsid w:val="008774BC"/>
    <w:rsid w:val="00880331"/>
    <w:rsid w:val="00880E65"/>
    <w:rsid w:val="00883958"/>
    <w:rsid w:val="00884104"/>
    <w:rsid w:val="0088522D"/>
    <w:rsid w:val="00885AA6"/>
    <w:rsid w:val="008873BC"/>
    <w:rsid w:val="00887578"/>
    <w:rsid w:val="00887A7A"/>
    <w:rsid w:val="00890D4B"/>
    <w:rsid w:val="00892EA0"/>
    <w:rsid w:val="00896A2E"/>
    <w:rsid w:val="00897315"/>
    <w:rsid w:val="008A05E4"/>
    <w:rsid w:val="008A280F"/>
    <w:rsid w:val="008A532F"/>
    <w:rsid w:val="008A57F7"/>
    <w:rsid w:val="008A67ED"/>
    <w:rsid w:val="008A6B97"/>
    <w:rsid w:val="008A753E"/>
    <w:rsid w:val="008B0344"/>
    <w:rsid w:val="008B0CFF"/>
    <w:rsid w:val="008B537D"/>
    <w:rsid w:val="008B71A2"/>
    <w:rsid w:val="008B7888"/>
    <w:rsid w:val="008C063D"/>
    <w:rsid w:val="008C25FE"/>
    <w:rsid w:val="008C2E12"/>
    <w:rsid w:val="008C4700"/>
    <w:rsid w:val="008D3ACE"/>
    <w:rsid w:val="008D4728"/>
    <w:rsid w:val="008D4EFB"/>
    <w:rsid w:val="008D7AEB"/>
    <w:rsid w:val="008E000F"/>
    <w:rsid w:val="008E1A74"/>
    <w:rsid w:val="008E28F3"/>
    <w:rsid w:val="008E2A5E"/>
    <w:rsid w:val="008E5CD1"/>
    <w:rsid w:val="008E5D8B"/>
    <w:rsid w:val="008F0D94"/>
    <w:rsid w:val="008F18BB"/>
    <w:rsid w:val="008F5267"/>
    <w:rsid w:val="008F6604"/>
    <w:rsid w:val="008F674A"/>
    <w:rsid w:val="008F712D"/>
    <w:rsid w:val="008F72D0"/>
    <w:rsid w:val="008F79D9"/>
    <w:rsid w:val="009024B3"/>
    <w:rsid w:val="00904C6E"/>
    <w:rsid w:val="00905C35"/>
    <w:rsid w:val="00905D92"/>
    <w:rsid w:val="00910917"/>
    <w:rsid w:val="00910B13"/>
    <w:rsid w:val="00910D46"/>
    <w:rsid w:val="009147D4"/>
    <w:rsid w:val="00917307"/>
    <w:rsid w:val="0091766C"/>
    <w:rsid w:val="00917A06"/>
    <w:rsid w:val="00924E03"/>
    <w:rsid w:val="00926291"/>
    <w:rsid w:val="009264FC"/>
    <w:rsid w:val="00927AE3"/>
    <w:rsid w:val="00931EF8"/>
    <w:rsid w:val="009334E7"/>
    <w:rsid w:val="00936663"/>
    <w:rsid w:val="00936D2A"/>
    <w:rsid w:val="009372E7"/>
    <w:rsid w:val="00940159"/>
    <w:rsid w:val="0094015B"/>
    <w:rsid w:val="00941046"/>
    <w:rsid w:val="00944570"/>
    <w:rsid w:val="00950E01"/>
    <w:rsid w:val="00956809"/>
    <w:rsid w:val="00960815"/>
    <w:rsid w:val="0096487A"/>
    <w:rsid w:val="00965203"/>
    <w:rsid w:val="00965C3C"/>
    <w:rsid w:val="00965FD5"/>
    <w:rsid w:val="0096647E"/>
    <w:rsid w:val="00967130"/>
    <w:rsid w:val="00970418"/>
    <w:rsid w:val="00970C81"/>
    <w:rsid w:val="00971401"/>
    <w:rsid w:val="0097687D"/>
    <w:rsid w:val="00980DD0"/>
    <w:rsid w:val="0098197C"/>
    <w:rsid w:val="009821E4"/>
    <w:rsid w:val="009827AC"/>
    <w:rsid w:val="00983AFB"/>
    <w:rsid w:val="0098495B"/>
    <w:rsid w:val="00986A76"/>
    <w:rsid w:val="00986E61"/>
    <w:rsid w:val="00990C2F"/>
    <w:rsid w:val="009969C1"/>
    <w:rsid w:val="00997851"/>
    <w:rsid w:val="009A715F"/>
    <w:rsid w:val="009B4F8E"/>
    <w:rsid w:val="009B50C3"/>
    <w:rsid w:val="009C064F"/>
    <w:rsid w:val="009C065C"/>
    <w:rsid w:val="009C0FFA"/>
    <w:rsid w:val="009C1379"/>
    <w:rsid w:val="009C137B"/>
    <w:rsid w:val="009C1AF0"/>
    <w:rsid w:val="009C2ED0"/>
    <w:rsid w:val="009C40FB"/>
    <w:rsid w:val="009C41DD"/>
    <w:rsid w:val="009C4B11"/>
    <w:rsid w:val="009C56A9"/>
    <w:rsid w:val="009C59E2"/>
    <w:rsid w:val="009C769B"/>
    <w:rsid w:val="009D0E0A"/>
    <w:rsid w:val="009D1A04"/>
    <w:rsid w:val="009E28A8"/>
    <w:rsid w:val="009E35D0"/>
    <w:rsid w:val="009E426D"/>
    <w:rsid w:val="009E6E8F"/>
    <w:rsid w:val="009F1202"/>
    <w:rsid w:val="009F2A7B"/>
    <w:rsid w:val="009F567D"/>
    <w:rsid w:val="009F5A56"/>
    <w:rsid w:val="009F6905"/>
    <w:rsid w:val="009F759F"/>
    <w:rsid w:val="00A00676"/>
    <w:rsid w:val="00A03118"/>
    <w:rsid w:val="00A0360C"/>
    <w:rsid w:val="00A04F43"/>
    <w:rsid w:val="00A05987"/>
    <w:rsid w:val="00A05D52"/>
    <w:rsid w:val="00A0689A"/>
    <w:rsid w:val="00A1113C"/>
    <w:rsid w:val="00A11BF8"/>
    <w:rsid w:val="00A13C85"/>
    <w:rsid w:val="00A14BBA"/>
    <w:rsid w:val="00A153C4"/>
    <w:rsid w:val="00A16BA2"/>
    <w:rsid w:val="00A17872"/>
    <w:rsid w:val="00A21310"/>
    <w:rsid w:val="00A24B84"/>
    <w:rsid w:val="00A26DA3"/>
    <w:rsid w:val="00A3001C"/>
    <w:rsid w:val="00A302DB"/>
    <w:rsid w:val="00A3173B"/>
    <w:rsid w:val="00A31CE2"/>
    <w:rsid w:val="00A32074"/>
    <w:rsid w:val="00A334A0"/>
    <w:rsid w:val="00A354E9"/>
    <w:rsid w:val="00A372DE"/>
    <w:rsid w:val="00A37C67"/>
    <w:rsid w:val="00A41427"/>
    <w:rsid w:val="00A43B4F"/>
    <w:rsid w:val="00A46B85"/>
    <w:rsid w:val="00A46EBB"/>
    <w:rsid w:val="00A50078"/>
    <w:rsid w:val="00A507BB"/>
    <w:rsid w:val="00A53771"/>
    <w:rsid w:val="00A54833"/>
    <w:rsid w:val="00A556F3"/>
    <w:rsid w:val="00A55FEF"/>
    <w:rsid w:val="00A5738C"/>
    <w:rsid w:val="00A61B61"/>
    <w:rsid w:val="00A62AA0"/>
    <w:rsid w:val="00A62B5A"/>
    <w:rsid w:val="00A63AEA"/>
    <w:rsid w:val="00A64340"/>
    <w:rsid w:val="00A64ACB"/>
    <w:rsid w:val="00A64BC9"/>
    <w:rsid w:val="00A65A79"/>
    <w:rsid w:val="00A65CF7"/>
    <w:rsid w:val="00A67585"/>
    <w:rsid w:val="00A67815"/>
    <w:rsid w:val="00A70564"/>
    <w:rsid w:val="00A71A55"/>
    <w:rsid w:val="00A73F27"/>
    <w:rsid w:val="00A74890"/>
    <w:rsid w:val="00A76299"/>
    <w:rsid w:val="00A8165C"/>
    <w:rsid w:val="00A849B8"/>
    <w:rsid w:val="00A84EFF"/>
    <w:rsid w:val="00A85EFB"/>
    <w:rsid w:val="00A8607A"/>
    <w:rsid w:val="00A87E25"/>
    <w:rsid w:val="00A90961"/>
    <w:rsid w:val="00A91911"/>
    <w:rsid w:val="00A94FCB"/>
    <w:rsid w:val="00A9573C"/>
    <w:rsid w:val="00AA034B"/>
    <w:rsid w:val="00AA29B1"/>
    <w:rsid w:val="00AA38F6"/>
    <w:rsid w:val="00AA4A07"/>
    <w:rsid w:val="00AA5DB0"/>
    <w:rsid w:val="00AA7804"/>
    <w:rsid w:val="00AA79AA"/>
    <w:rsid w:val="00AB0A24"/>
    <w:rsid w:val="00AB4520"/>
    <w:rsid w:val="00AB762C"/>
    <w:rsid w:val="00AB7E27"/>
    <w:rsid w:val="00AC2BF2"/>
    <w:rsid w:val="00AC2D83"/>
    <w:rsid w:val="00AC2F7D"/>
    <w:rsid w:val="00AC3432"/>
    <w:rsid w:val="00AC4890"/>
    <w:rsid w:val="00AC5568"/>
    <w:rsid w:val="00AC6CA6"/>
    <w:rsid w:val="00AC71F6"/>
    <w:rsid w:val="00AD0974"/>
    <w:rsid w:val="00AD318A"/>
    <w:rsid w:val="00AD4192"/>
    <w:rsid w:val="00AD7816"/>
    <w:rsid w:val="00AE28B8"/>
    <w:rsid w:val="00AE336F"/>
    <w:rsid w:val="00AE4B1D"/>
    <w:rsid w:val="00AE6143"/>
    <w:rsid w:val="00AE619F"/>
    <w:rsid w:val="00AF368A"/>
    <w:rsid w:val="00AF3CB0"/>
    <w:rsid w:val="00AF3FF9"/>
    <w:rsid w:val="00AF5702"/>
    <w:rsid w:val="00AF742F"/>
    <w:rsid w:val="00AF789E"/>
    <w:rsid w:val="00B007D4"/>
    <w:rsid w:val="00B029D1"/>
    <w:rsid w:val="00B03025"/>
    <w:rsid w:val="00B04CEF"/>
    <w:rsid w:val="00B057BE"/>
    <w:rsid w:val="00B05EE3"/>
    <w:rsid w:val="00B109E2"/>
    <w:rsid w:val="00B134E6"/>
    <w:rsid w:val="00B13B4C"/>
    <w:rsid w:val="00B147CD"/>
    <w:rsid w:val="00B14EE6"/>
    <w:rsid w:val="00B15D96"/>
    <w:rsid w:val="00B227E6"/>
    <w:rsid w:val="00B23A90"/>
    <w:rsid w:val="00B256BB"/>
    <w:rsid w:val="00B25B09"/>
    <w:rsid w:val="00B26456"/>
    <w:rsid w:val="00B269AB"/>
    <w:rsid w:val="00B32E51"/>
    <w:rsid w:val="00B34207"/>
    <w:rsid w:val="00B35323"/>
    <w:rsid w:val="00B4089D"/>
    <w:rsid w:val="00B413C0"/>
    <w:rsid w:val="00B41FCC"/>
    <w:rsid w:val="00B42A9E"/>
    <w:rsid w:val="00B43820"/>
    <w:rsid w:val="00B45A16"/>
    <w:rsid w:val="00B460E5"/>
    <w:rsid w:val="00B5074F"/>
    <w:rsid w:val="00B50A71"/>
    <w:rsid w:val="00B52342"/>
    <w:rsid w:val="00B52477"/>
    <w:rsid w:val="00B55909"/>
    <w:rsid w:val="00B61066"/>
    <w:rsid w:val="00B616D3"/>
    <w:rsid w:val="00B63F63"/>
    <w:rsid w:val="00B6438B"/>
    <w:rsid w:val="00B64AB8"/>
    <w:rsid w:val="00B66510"/>
    <w:rsid w:val="00B6715E"/>
    <w:rsid w:val="00B701FC"/>
    <w:rsid w:val="00B73482"/>
    <w:rsid w:val="00B76F73"/>
    <w:rsid w:val="00B813C7"/>
    <w:rsid w:val="00B813DF"/>
    <w:rsid w:val="00B81453"/>
    <w:rsid w:val="00B837A8"/>
    <w:rsid w:val="00B8396F"/>
    <w:rsid w:val="00B868AE"/>
    <w:rsid w:val="00B92074"/>
    <w:rsid w:val="00B9211F"/>
    <w:rsid w:val="00B92661"/>
    <w:rsid w:val="00B93BE9"/>
    <w:rsid w:val="00B959F9"/>
    <w:rsid w:val="00B95B84"/>
    <w:rsid w:val="00B95DD5"/>
    <w:rsid w:val="00B95FC4"/>
    <w:rsid w:val="00B965DC"/>
    <w:rsid w:val="00B96A74"/>
    <w:rsid w:val="00B9712B"/>
    <w:rsid w:val="00B97383"/>
    <w:rsid w:val="00BA39DB"/>
    <w:rsid w:val="00BA4816"/>
    <w:rsid w:val="00BA48B8"/>
    <w:rsid w:val="00BA4909"/>
    <w:rsid w:val="00BB07ED"/>
    <w:rsid w:val="00BC2531"/>
    <w:rsid w:val="00BC3105"/>
    <w:rsid w:val="00BC365D"/>
    <w:rsid w:val="00BC47FF"/>
    <w:rsid w:val="00BC6152"/>
    <w:rsid w:val="00BC673C"/>
    <w:rsid w:val="00BC688A"/>
    <w:rsid w:val="00BC729C"/>
    <w:rsid w:val="00BD1037"/>
    <w:rsid w:val="00BD209A"/>
    <w:rsid w:val="00BD6A97"/>
    <w:rsid w:val="00BD790F"/>
    <w:rsid w:val="00BE17B8"/>
    <w:rsid w:val="00BE1D79"/>
    <w:rsid w:val="00BE1E97"/>
    <w:rsid w:val="00BE39D7"/>
    <w:rsid w:val="00BE5B6D"/>
    <w:rsid w:val="00BE6C4A"/>
    <w:rsid w:val="00BE71B8"/>
    <w:rsid w:val="00BF04B8"/>
    <w:rsid w:val="00BF23C9"/>
    <w:rsid w:val="00BF47F4"/>
    <w:rsid w:val="00BF4D48"/>
    <w:rsid w:val="00BF5D28"/>
    <w:rsid w:val="00C0040E"/>
    <w:rsid w:val="00C00BDC"/>
    <w:rsid w:val="00C017DD"/>
    <w:rsid w:val="00C0184F"/>
    <w:rsid w:val="00C01C74"/>
    <w:rsid w:val="00C02D24"/>
    <w:rsid w:val="00C049BF"/>
    <w:rsid w:val="00C11F77"/>
    <w:rsid w:val="00C12D79"/>
    <w:rsid w:val="00C13082"/>
    <w:rsid w:val="00C158A3"/>
    <w:rsid w:val="00C1679D"/>
    <w:rsid w:val="00C17E31"/>
    <w:rsid w:val="00C217B6"/>
    <w:rsid w:val="00C22528"/>
    <w:rsid w:val="00C23981"/>
    <w:rsid w:val="00C24034"/>
    <w:rsid w:val="00C2413C"/>
    <w:rsid w:val="00C247F1"/>
    <w:rsid w:val="00C27FD0"/>
    <w:rsid w:val="00C3114A"/>
    <w:rsid w:val="00C31299"/>
    <w:rsid w:val="00C345FF"/>
    <w:rsid w:val="00C3488C"/>
    <w:rsid w:val="00C34A39"/>
    <w:rsid w:val="00C34B92"/>
    <w:rsid w:val="00C35638"/>
    <w:rsid w:val="00C357D2"/>
    <w:rsid w:val="00C3709A"/>
    <w:rsid w:val="00C37131"/>
    <w:rsid w:val="00C37F20"/>
    <w:rsid w:val="00C40613"/>
    <w:rsid w:val="00C41425"/>
    <w:rsid w:val="00C435E0"/>
    <w:rsid w:val="00C45890"/>
    <w:rsid w:val="00C46752"/>
    <w:rsid w:val="00C53414"/>
    <w:rsid w:val="00C5440B"/>
    <w:rsid w:val="00C544FD"/>
    <w:rsid w:val="00C565A1"/>
    <w:rsid w:val="00C64122"/>
    <w:rsid w:val="00C66FBA"/>
    <w:rsid w:val="00C67175"/>
    <w:rsid w:val="00C67A40"/>
    <w:rsid w:val="00C70308"/>
    <w:rsid w:val="00C70B0A"/>
    <w:rsid w:val="00C70EC3"/>
    <w:rsid w:val="00C7125D"/>
    <w:rsid w:val="00C734ED"/>
    <w:rsid w:val="00C75228"/>
    <w:rsid w:val="00C75657"/>
    <w:rsid w:val="00C77B6D"/>
    <w:rsid w:val="00C8233A"/>
    <w:rsid w:val="00C82ED6"/>
    <w:rsid w:val="00C84FA3"/>
    <w:rsid w:val="00C850D1"/>
    <w:rsid w:val="00C86ECE"/>
    <w:rsid w:val="00C870B6"/>
    <w:rsid w:val="00C91146"/>
    <w:rsid w:val="00C91665"/>
    <w:rsid w:val="00C9426E"/>
    <w:rsid w:val="00C95130"/>
    <w:rsid w:val="00C95182"/>
    <w:rsid w:val="00CA0000"/>
    <w:rsid w:val="00CA3CF4"/>
    <w:rsid w:val="00CA43E6"/>
    <w:rsid w:val="00CA6333"/>
    <w:rsid w:val="00CB2806"/>
    <w:rsid w:val="00CB434E"/>
    <w:rsid w:val="00CB55A9"/>
    <w:rsid w:val="00CB6363"/>
    <w:rsid w:val="00CB6403"/>
    <w:rsid w:val="00CC0158"/>
    <w:rsid w:val="00CC03BA"/>
    <w:rsid w:val="00CC0B0F"/>
    <w:rsid w:val="00CC3B8F"/>
    <w:rsid w:val="00CC4896"/>
    <w:rsid w:val="00CC49D5"/>
    <w:rsid w:val="00CD1270"/>
    <w:rsid w:val="00CD164B"/>
    <w:rsid w:val="00CD3964"/>
    <w:rsid w:val="00CD61BD"/>
    <w:rsid w:val="00CD63CE"/>
    <w:rsid w:val="00CD6CB4"/>
    <w:rsid w:val="00CE0699"/>
    <w:rsid w:val="00CE07EF"/>
    <w:rsid w:val="00CE08BF"/>
    <w:rsid w:val="00CE17FF"/>
    <w:rsid w:val="00CE23ED"/>
    <w:rsid w:val="00CE2826"/>
    <w:rsid w:val="00CE2B34"/>
    <w:rsid w:val="00CE3746"/>
    <w:rsid w:val="00CE5CD9"/>
    <w:rsid w:val="00CE6190"/>
    <w:rsid w:val="00CE6BC6"/>
    <w:rsid w:val="00CE70CD"/>
    <w:rsid w:val="00CE77A8"/>
    <w:rsid w:val="00CE77E8"/>
    <w:rsid w:val="00CE7C49"/>
    <w:rsid w:val="00CF301F"/>
    <w:rsid w:val="00CF48BB"/>
    <w:rsid w:val="00CF7E1B"/>
    <w:rsid w:val="00D0219D"/>
    <w:rsid w:val="00D05C0E"/>
    <w:rsid w:val="00D11F1D"/>
    <w:rsid w:val="00D1440F"/>
    <w:rsid w:val="00D17665"/>
    <w:rsid w:val="00D22E07"/>
    <w:rsid w:val="00D24B03"/>
    <w:rsid w:val="00D24EDB"/>
    <w:rsid w:val="00D25C3D"/>
    <w:rsid w:val="00D27414"/>
    <w:rsid w:val="00D3058E"/>
    <w:rsid w:val="00D33056"/>
    <w:rsid w:val="00D3444F"/>
    <w:rsid w:val="00D441DB"/>
    <w:rsid w:val="00D44857"/>
    <w:rsid w:val="00D46615"/>
    <w:rsid w:val="00D46BDA"/>
    <w:rsid w:val="00D5199D"/>
    <w:rsid w:val="00D51FEE"/>
    <w:rsid w:val="00D5281C"/>
    <w:rsid w:val="00D52F28"/>
    <w:rsid w:val="00D554DD"/>
    <w:rsid w:val="00D55614"/>
    <w:rsid w:val="00D566DE"/>
    <w:rsid w:val="00D56CA8"/>
    <w:rsid w:val="00D574ED"/>
    <w:rsid w:val="00D57D75"/>
    <w:rsid w:val="00D600DC"/>
    <w:rsid w:val="00D6385F"/>
    <w:rsid w:val="00D63A69"/>
    <w:rsid w:val="00D64FFD"/>
    <w:rsid w:val="00D65CFD"/>
    <w:rsid w:val="00D67B51"/>
    <w:rsid w:val="00D67D5B"/>
    <w:rsid w:val="00D7405A"/>
    <w:rsid w:val="00D74140"/>
    <w:rsid w:val="00D74DA4"/>
    <w:rsid w:val="00D756D2"/>
    <w:rsid w:val="00D76D69"/>
    <w:rsid w:val="00D80F5E"/>
    <w:rsid w:val="00D82039"/>
    <w:rsid w:val="00D83691"/>
    <w:rsid w:val="00D841EC"/>
    <w:rsid w:val="00D84674"/>
    <w:rsid w:val="00D84C57"/>
    <w:rsid w:val="00D869C5"/>
    <w:rsid w:val="00D8726E"/>
    <w:rsid w:val="00D93597"/>
    <w:rsid w:val="00D95A25"/>
    <w:rsid w:val="00D96BE4"/>
    <w:rsid w:val="00DA2E67"/>
    <w:rsid w:val="00DA300A"/>
    <w:rsid w:val="00DA4C7B"/>
    <w:rsid w:val="00DA4DC6"/>
    <w:rsid w:val="00DA5863"/>
    <w:rsid w:val="00DB3E44"/>
    <w:rsid w:val="00DB3E52"/>
    <w:rsid w:val="00DB4937"/>
    <w:rsid w:val="00DC2736"/>
    <w:rsid w:val="00DC62C9"/>
    <w:rsid w:val="00DC7B59"/>
    <w:rsid w:val="00DD06D8"/>
    <w:rsid w:val="00DD2ABF"/>
    <w:rsid w:val="00DD3F4D"/>
    <w:rsid w:val="00DD6D55"/>
    <w:rsid w:val="00DE0850"/>
    <w:rsid w:val="00DE1709"/>
    <w:rsid w:val="00DE3609"/>
    <w:rsid w:val="00DE5D8C"/>
    <w:rsid w:val="00DF026D"/>
    <w:rsid w:val="00DF0F4D"/>
    <w:rsid w:val="00DF1218"/>
    <w:rsid w:val="00DF15D7"/>
    <w:rsid w:val="00DF19BA"/>
    <w:rsid w:val="00DF2195"/>
    <w:rsid w:val="00DF48E5"/>
    <w:rsid w:val="00DF7219"/>
    <w:rsid w:val="00E00612"/>
    <w:rsid w:val="00E00F36"/>
    <w:rsid w:val="00E01FA8"/>
    <w:rsid w:val="00E0236B"/>
    <w:rsid w:val="00E024B8"/>
    <w:rsid w:val="00E03607"/>
    <w:rsid w:val="00E0367E"/>
    <w:rsid w:val="00E042B7"/>
    <w:rsid w:val="00E05E92"/>
    <w:rsid w:val="00E07BBE"/>
    <w:rsid w:val="00E07FE6"/>
    <w:rsid w:val="00E11CF2"/>
    <w:rsid w:val="00E13276"/>
    <w:rsid w:val="00E138AC"/>
    <w:rsid w:val="00E14275"/>
    <w:rsid w:val="00E147CF"/>
    <w:rsid w:val="00E14CF5"/>
    <w:rsid w:val="00E15635"/>
    <w:rsid w:val="00E15A05"/>
    <w:rsid w:val="00E1657E"/>
    <w:rsid w:val="00E16600"/>
    <w:rsid w:val="00E20225"/>
    <w:rsid w:val="00E20FAF"/>
    <w:rsid w:val="00E2152F"/>
    <w:rsid w:val="00E22DFF"/>
    <w:rsid w:val="00E2302F"/>
    <w:rsid w:val="00E23467"/>
    <w:rsid w:val="00E2401E"/>
    <w:rsid w:val="00E24F5D"/>
    <w:rsid w:val="00E268BF"/>
    <w:rsid w:val="00E30174"/>
    <w:rsid w:val="00E33638"/>
    <w:rsid w:val="00E34F77"/>
    <w:rsid w:val="00E3592C"/>
    <w:rsid w:val="00E377CB"/>
    <w:rsid w:val="00E40419"/>
    <w:rsid w:val="00E418BE"/>
    <w:rsid w:val="00E41FD8"/>
    <w:rsid w:val="00E430A5"/>
    <w:rsid w:val="00E44AAF"/>
    <w:rsid w:val="00E45432"/>
    <w:rsid w:val="00E4545A"/>
    <w:rsid w:val="00E468AA"/>
    <w:rsid w:val="00E5109C"/>
    <w:rsid w:val="00E527E9"/>
    <w:rsid w:val="00E57036"/>
    <w:rsid w:val="00E57130"/>
    <w:rsid w:val="00E57260"/>
    <w:rsid w:val="00E57EB5"/>
    <w:rsid w:val="00E60908"/>
    <w:rsid w:val="00E629AA"/>
    <w:rsid w:val="00E6316F"/>
    <w:rsid w:val="00E652CD"/>
    <w:rsid w:val="00E65433"/>
    <w:rsid w:val="00E66290"/>
    <w:rsid w:val="00E66F37"/>
    <w:rsid w:val="00E67D87"/>
    <w:rsid w:val="00E7029D"/>
    <w:rsid w:val="00E7186E"/>
    <w:rsid w:val="00E74CAA"/>
    <w:rsid w:val="00E77354"/>
    <w:rsid w:val="00E7787C"/>
    <w:rsid w:val="00E833A8"/>
    <w:rsid w:val="00E83896"/>
    <w:rsid w:val="00E841C5"/>
    <w:rsid w:val="00E8560D"/>
    <w:rsid w:val="00E86C15"/>
    <w:rsid w:val="00E86CF9"/>
    <w:rsid w:val="00E90280"/>
    <w:rsid w:val="00E90BB0"/>
    <w:rsid w:val="00E92AB8"/>
    <w:rsid w:val="00E9391C"/>
    <w:rsid w:val="00E96307"/>
    <w:rsid w:val="00EA0960"/>
    <w:rsid w:val="00EA236B"/>
    <w:rsid w:val="00EA2C36"/>
    <w:rsid w:val="00EA3A63"/>
    <w:rsid w:val="00EA412A"/>
    <w:rsid w:val="00EA426B"/>
    <w:rsid w:val="00EA57A3"/>
    <w:rsid w:val="00EA6725"/>
    <w:rsid w:val="00EA6A69"/>
    <w:rsid w:val="00EB0019"/>
    <w:rsid w:val="00EB1820"/>
    <w:rsid w:val="00EC059A"/>
    <w:rsid w:val="00EC1C7B"/>
    <w:rsid w:val="00EC1DA9"/>
    <w:rsid w:val="00EC1DE8"/>
    <w:rsid w:val="00EC1E50"/>
    <w:rsid w:val="00EC2CA1"/>
    <w:rsid w:val="00EC312D"/>
    <w:rsid w:val="00EC56D0"/>
    <w:rsid w:val="00EC5B48"/>
    <w:rsid w:val="00EC7671"/>
    <w:rsid w:val="00ED305E"/>
    <w:rsid w:val="00ED50BF"/>
    <w:rsid w:val="00ED528B"/>
    <w:rsid w:val="00ED545E"/>
    <w:rsid w:val="00ED5583"/>
    <w:rsid w:val="00ED5AE6"/>
    <w:rsid w:val="00EE351F"/>
    <w:rsid w:val="00EE5256"/>
    <w:rsid w:val="00EE59F0"/>
    <w:rsid w:val="00EE724E"/>
    <w:rsid w:val="00EF01F5"/>
    <w:rsid w:val="00EF0996"/>
    <w:rsid w:val="00EF335E"/>
    <w:rsid w:val="00EF34BA"/>
    <w:rsid w:val="00EF5C12"/>
    <w:rsid w:val="00EF7273"/>
    <w:rsid w:val="00EF7D82"/>
    <w:rsid w:val="00F00255"/>
    <w:rsid w:val="00F03037"/>
    <w:rsid w:val="00F0350D"/>
    <w:rsid w:val="00F038F6"/>
    <w:rsid w:val="00F0432A"/>
    <w:rsid w:val="00F06075"/>
    <w:rsid w:val="00F07E85"/>
    <w:rsid w:val="00F07F84"/>
    <w:rsid w:val="00F117FC"/>
    <w:rsid w:val="00F12B3A"/>
    <w:rsid w:val="00F12E65"/>
    <w:rsid w:val="00F13763"/>
    <w:rsid w:val="00F137C9"/>
    <w:rsid w:val="00F144BC"/>
    <w:rsid w:val="00F1627F"/>
    <w:rsid w:val="00F1744F"/>
    <w:rsid w:val="00F211D1"/>
    <w:rsid w:val="00F237B7"/>
    <w:rsid w:val="00F25249"/>
    <w:rsid w:val="00F257BF"/>
    <w:rsid w:val="00F25AAC"/>
    <w:rsid w:val="00F266D8"/>
    <w:rsid w:val="00F35979"/>
    <w:rsid w:val="00F35D89"/>
    <w:rsid w:val="00F3740C"/>
    <w:rsid w:val="00F3751A"/>
    <w:rsid w:val="00F406BC"/>
    <w:rsid w:val="00F40A07"/>
    <w:rsid w:val="00F419D9"/>
    <w:rsid w:val="00F4261C"/>
    <w:rsid w:val="00F42C83"/>
    <w:rsid w:val="00F43F0E"/>
    <w:rsid w:val="00F446A2"/>
    <w:rsid w:val="00F447E9"/>
    <w:rsid w:val="00F44B6A"/>
    <w:rsid w:val="00F459F5"/>
    <w:rsid w:val="00F4731B"/>
    <w:rsid w:val="00F47BF8"/>
    <w:rsid w:val="00F47EBB"/>
    <w:rsid w:val="00F503EC"/>
    <w:rsid w:val="00F51E5E"/>
    <w:rsid w:val="00F52F52"/>
    <w:rsid w:val="00F546EB"/>
    <w:rsid w:val="00F556BF"/>
    <w:rsid w:val="00F60460"/>
    <w:rsid w:val="00F6271F"/>
    <w:rsid w:val="00F632D1"/>
    <w:rsid w:val="00F674EB"/>
    <w:rsid w:val="00F67918"/>
    <w:rsid w:val="00F7070B"/>
    <w:rsid w:val="00F72D0F"/>
    <w:rsid w:val="00F7490B"/>
    <w:rsid w:val="00F749A2"/>
    <w:rsid w:val="00F77493"/>
    <w:rsid w:val="00F81FE3"/>
    <w:rsid w:val="00F91AD9"/>
    <w:rsid w:val="00F9206D"/>
    <w:rsid w:val="00F921CF"/>
    <w:rsid w:val="00F92736"/>
    <w:rsid w:val="00F92D5F"/>
    <w:rsid w:val="00F93034"/>
    <w:rsid w:val="00F93405"/>
    <w:rsid w:val="00F957E4"/>
    <w:rsid w:val="00F958B9"/>
    <w:rsid w:val="00F95B2B"/>
    <w:rsid w:val="00F974E4"/>
    <w:rsid w:val="00F979C6"/>
    <w:rsid w:val="00F97B35"/>
    <w:rsid w:val="00FA0215"/>
    <w:rsid w:val="00FA0390"/>
    <w:rsid w:val="00FA0D91"/>
    <w:rsid w:val="00FA1CE0"/>
    <w:rsid w:val="00FA20A5"/>
    <w:rsid w:val="00FA31F5"/>
    <w:rsid w:val="00FA5E18"/>
    <w:rsid w:val="00FA7779"/>
    <w:rsid w:val="00FB13BA"/>
    <w:rsid w:val="00FB2F48"/>
    <w:rsid w:val="00FB35EA"/>
    <w:rsid w:val="00FB7FFD"/>
    <w:rsid w:val="00FC0784"/>
    <w:rsid w:val="00FC19AE"/>
    <w:rsid w:val="00FC1A3B"/>
    <w:rsid w:val="00FC35C2"/>
    <w:rsid w:val="00FC3AA3"/>
    <w:rsid w:val="00FC6460"/>
    <w:rsid w:val="00FD0B79"/>
    <w:rsid w:val="00FD1BC6"/>
    <w:rsid w:val="00FD2526"/>
    <w:rsid w:val="00FD34B6"/>
    <w:rsid w:val="00FD3A60"/>
    <w:rsid w:val="00FD3FD4"/>
    <w:rsid w:val="00FD50F6"/>
    <w:rsid w:val="00FD561B"/>
    <w:rsid w:val="00FD6EDE"/>
    <w:rsid w:val="00FD7A01"/>
    <w:rsid w:val="00FD7C4D"/>
    <w:rsid w:val="00FD7E2B"/>
    <w:rsid w:val="00FD7EA4"/>
    <w:rsid w:val="00FE0A8B"/>
    <w:rsid w:val="00FE23C2"/>
    <w:rsid w:val="00FE4A61"/>
    <w:rsid w:val="00FE5664"/>
    <w:rsid w:val="00FE6F5A"/>
    <w:rsid w:val="00FE7AA4"/>
    <w:rsid w:val="00FF0D50"/>
    <w:rsid w:val="00FF0E9F"/>
    <w:rsid w:val="00FF22C9"/>
    <w:rsid w:val="00FF3BCD"/>
    <w:rsid w:val="00FF3CA8"/>
    <w:rsid w:val="00FF3DF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E494"/>
  <w15:chartTrackingRefBased/>
  <w15:docId w15:val="{D15731CA-753D-DB4D-9609-43D3F51E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A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540"/>
    <w:pPr>
      <w:keepNext/>
      <w:keepLines/>
      <w:spacing w:line="48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FF"/>
  </w:style>
  <w:style w:type="paragraph" w:styleId="Footer">
    <w:name w:val="footer"/>
    <w:basedOn w:val="Normal"/>
    <w:link w:val="FooterChar"/>
    <w:uiPriority w:val="99"/>
    <w:unhideWhenUsed/>
    <w:rsid w:val="00214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FF"/>
  </w:style>
  <w:style w:type="paragraph" w:styleId="NormalWeb">
    <w:name w:val="Normal (Web)"/>
    <w:basedOn w:val="Normal"/>
    <w:uiPriority w:val="99"/>
    <w:unhideWhenUsed/>
    <w:rsid w:val="008230D3"/>
    <w:pPr>
      <w:spacing w:before="100" w:beforeAutospacing="1" w:after="100" w:afterAutospacing="1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C06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0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06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A85EFB"/>
    <w:rPr>
      <w:color w:val="0000FF"/>
      <w:u w:val="single"/>
    </w:rPr>
  </w:style>
  <w:style w:type="character" w:styleId="Emphasis">
    <w:name w:val="Emphasis"/>
    <w:uiPriority w:val="20"/>
    <w:qFormat/>
    <w:rsid w:val="00A85E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B554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40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5540"/>
    <w:rPr>
      <w:rFonts w:ascii="Times New Roman" w:eastAsiaTheme="majorEastAsia" w:hAnsi="Times New Roman" w:cstheme="majorBidi"/>
      <w:b/>
      <w:szCs w:val="2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B382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C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40F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2382A"/>
    <w:pPr>
      <w:spacing w:line="360" w:lineRule="auto"/>
      <w:ind w:firstLine="567"/>
      <w:jc w:val="both"/>
    </w:pPr>
    <w:rPr>
      <w:rFonts w:eastAsiaTheme="minorHAnsi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E5713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9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EF01F5"/>
  </w:style>
  <w:style w:type="paragraph" w:customStyle="1" w:styleId="Judul">
    <w:name w:val="Judul"/>
    <w:basedOn w:val="Heading1"/>
    <w:link w:val="JudulChar"/>
    <w:qFormat/>
    <w:rsid w:val="00F6271F"/>
    <w:pPr>
      <w:numPr>
        <w:numId w:val="1"/>
      </w:numPr>
      <w:spacing w:line="360" w:lineRule="auto"/>
      <w:ind w:left="567" w:hanging="567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Judul2">
    <w:name w:val="Judul 2"/>
    <w:basedOn w:val="Heading1"/>
    <w:link w:val="Judul2Char"/>
    <w:qFormat/>
    <w:rsid w:val="00F6271F"/>
    <w:pPr>
      <w:jc w:val="center"/>
    </w:pPr>
    <w:rPr>
      <w:rFonts w:ascii="Times New Roman" w:hAnsi="Times New Roman"/>
      <w:color w:val="auto"/>
      <w:sz w:val="24"/>
    </w:rPr>
  </w:style>
  <w:style w:type="character" w:customStyle="1" w:styleId="JudulChar">
    <w:name w:val="Judul Char"/>
    <w:basedOn w:val="ListParagraphChar"/>
    <w:link w:val="Judul"/>
    <w:rsid w:val="00F6271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67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Char">
    <w:name w:val="Judul 2 Char"/>
    <w:basedOn w:val="JudulChar"/>
    <w:link w:val="Judul2"/>
    <w:rsid w:val="00F6271F"/>
    <w:rPr>
      <w:rFonts w:ascii="Times New Roman" w:eastAsiaTheme="majorEastAsia" w:hAnsi="Times New Roman" w:cstheme="majorBidi"/>
      <w:b w:val="0"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17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7C7F"/>
    <w:pPr>
      <w:tabs>
        <w:tab w:val="left" w:pos="426"/>
        <w:tab w:val="right" w:leader="dot" w:pos="793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6D090-14FD-414F-9864-505B1DA7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ibi</dc:creator>
  <cp:keywords/>
  <dc:description/>
  <cp:lastModifiedBy>Khairani</cp:lastModifiedBy>
  <cp:revision>1298</cp:revision>
  <cp:lastPrinted>2021-03-19T05:56:00Z</cp:lastPrinted>
  <dcterms:created xsi:type="dcterms:W3CDTF">2021-02-22T18:18:00Z</dcterms:created>
  <dcterms:modified xsi:type="dcterms:W3CDTF">2021-08-19T16:50:00Z</dcterms:modified>
</cp:coreProperties>
</file>